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сковский Авиационный Институт </w:t>
      </w: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(Национальный Исследовательский Университет)</w:t>
      </w:r>
    </w:p>
    <w:p w:rsidR="000977F2" w:rsidRPr="00550C29" w:rsidRDefault="000977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: «Информационных технологий и прикладной математики»</w:t>
      </w: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: 806 «Вычислительная математика и программирование»</w:t>
      </w: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ина: «Объектно-ориентированное программирование»</w:t>
      </w: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50C29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абораторная работа № 3</w:t>
      </w: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50C29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Тема: </w:t>
      </w:r>
      <w:r w:rsidR="008F24B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Основы </w:t>
      </w:r>
      <w:proofErr w:type="spellStart"/>
      <w:r w:rsidR="008F24B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метапрограммирования</w:t>
      </w:r>
      <w:proofErr w:type="spellEnd"/>
    </w:p>
    <w:p w:rsidR="000977F2" w:rsidRPr="00550C29" w:rsidRDefault="000977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f"/>
        <w:tblW w:w="4360" w:type="dxa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33"/>
      </w:tblGrid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О-208Б</w:t>
            </w: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0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0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77F2" w:rsidRDefault="00097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n-US" w:eastAsia="en-US"/>
        </w:rPr>
        <w:id w:val="-1434591310"/>
        <w:docPartObj>
          <w:docPartGallery w:val="Table of Contents"/>
          <w:docPartUnique/>
        </w:docPartObj>
      </w:sdtPr>
      <w:sdtEndPr/>
      <w:sdtContent>
        <w:p w:rsidR="00E85404" w:rsidRPr="00E85404" w:rsidRDefault="00E85404" w:rsidP="00E85404">
          <w:pPr>
            <w:pStyle w:val="afe"/>
            <w:jc w:val="center"/>
            <w:rPr>
              <w:rFonts w:ascii="Times New Roman" w:hAnsi="Times New Roman" w:cs="Times New Roman"/>
              <w:color w:val="auto"/>
            </w:rPr>
          </w:pPr>
          <w:r w:rsidRPr="00E8540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85404" w:rsidRPr="00E85404" w:rsidRDefault="00E85404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r w:rsidRPr="00E8540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540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540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5733520" w:history="1">
            <w:r w:rsidRPr="00E85404">
              <w:rPr>
                <w:rStyle w:val="a4"/>
                <w:rFonts w:eastAsia="Times New Roman"/>
                <w:noProof/>
                <w:sz w:val="28"/>
                <w:szCs w:val="28"/>
              </w:rPr>
              <w:t>1. Постановка задачи</w:t>
            </w:r>
            <w:r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733520 \h </w:instrText>
            </w:r>
            <w:r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404" w:rsidRPr="00E85404" w:rsidRDefault="00C64A62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55733521" w:history="1">
            <w:r w:rsidR="00E85404" w:rsidRPr="00E85404">
              <w:rPr>
                <w:rStyle w:val="a4"/>
                <w:rFonts w:eastAsia="Times New Roman"/>
                <w:noProof/>
                <w:sz w:val="28"/>
                <w:szCs w:val="28"/>
              </w:rPr>
              <w:t>2. Описание программы</w: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733521 \h </w:instrTex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404" w:rsidRPr="00E85404" w:rsidRDefault="00C64A62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55733526" w:history="1">
            <w:r w:rsidR="00E85404" w:rsidRPr="00E85404">
              <w:rPr>
                <w:rStyle w:val="a4"/>
                <w:rFonts w:eastAsia="Times New Roman"/>
                <w:noProof/>
                <w:sz w:val="28"/>
                <w:szCs w:val="28"/>
              </w:rPr>
              <w:t xml:space="preserve">3. </w:t>
            </w:r>
            <w:r w:rsidR="00E85404" w:rsidRPr="00E85404">
              <w:rPr>
                <w:rStyle w:val="a4"/>
                <w:rFonts w:eastAsia="Times New Roman"/>
                <w:noProof/>
                <w:sz w:val="28"/>
                <w:szCs w:val="28"/>
                <w:lang w:val="ru-RU"/>
              </w:rPr>
              <w:t>Тесты и результаты их выполнения</w: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733526 \h </w:instrTex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404" w:rsidRPr="00E85404" w:rsidRDefault="00C64A62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55733527" w:history="1">
            <w:r w:rsidR="00E85404" w:rsidRPr="00E85404">
              <w:rPr>
                <w:rStyle w:val="a4"/>
                <w:rFonts w:eastAsia="Times New Roman"/>
                <w:noProof/>
                <w:sz w:val="28"/>
                <w:szCs w:val="28"/>
              </w:rPr>
              <w:t>5. Листинг программы</w: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733527 \h </w:instrTex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404" w:rsidRPr="00E85404" w:rsidRDefault="00C64A62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55733528" w:history="1">
            <w:r w:rsidR="00E85404" w:rsidRPr="00E85404">
              <w:rPr>
                <w:rStyle w:val="a4"/>
                <w:rFonts w:eastAsia="Times New Roman"/>
                <w:noProof/>
                <w:sz w:val="28"/>
                <w:szCs w:val="28"/>
              </w:rPr>
              <w:t>6. Выводы</w: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733528 \h </w:instrTex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404" w:rsidRPr="00E85404" w:rsidRDefault="00C64A62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55733529" w:history="1">
            <w:r w:rsidR="00E85404" w:rsidRPr="00E85404">
              <w:rPr>
                <w:rStyle w:val="a4"/>
                <w:rFonts w:eastAsia="Times New Roman"/>
                <w:noProof/>
                <w:sz w:val="28"/>
                <w:szCs w:val="28"/>
              </w:rPr>
              <w:t>Список используемых источников</w: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733529 \h </w:instrTex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404" w:rsidRDefault="00E85404">
          <w:r w:rsidRPr="00E854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977F2" w:rsidRPr="008F24B2" w:rsidRDefault="0033705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F24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heading=h.30j0zll" w:colFirst="0" w:colLast="0"/>
      <w:bookmarkEnd w:id="1"/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2" w:name="_Toc55733520"/>
      <w:r>
        <w:rPr>
          <w:rFonts w:ascii="Times New Roman" w:eastAsia="Times New Roman" w:hAnsi="Times New Roman" w:cs="Times New Roman"/>
        </w:rPr>
        <w:lastRenderedPageBreak/>
        <w:t>1. Постановка задачи</w:t>
      </w:r>
      <w:bookmarkEnd w:id="2"/>
    </w:p>
    <w:p w:rsidR="000977F2" w:rsidRPr="00550C29" w:rsidRDefault="000977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650BC" w:rsidRDefault="008F24B2" w:rsidP="00A650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ть шаблоны классов согласно варианту задания. Классы должны иметь только публичные поля. В классах не должно быть методов, они должны иметь только поля. </w:t>
      </w:r>
      <w:r w:rsidR="00A650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гуры являются фигурами вращения (равносторонними), за исключением трапеции и прямоугольника. Для хранения координат фигур необходимо использовать шаблон </w:t>
      </w:r>
      <w:proofErr w:type="spellStart"/>
      <w:r w:rsidR="00A650BC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="00A650BC" w:rsidRPr="00A650B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650BC">
        <w:rPr>
          <w:rFonts w:ascii="Times New Roman" w:eastAsia="Times New Roman" w:hAnsi="Times New Roman" w:cs="Times New Roman"/>
          <w:sz w:val="28"/>
          <w:szCs w:val="28"/>
        </w:rPr>
        <w:t>pair</w:t>
      </w:r>
      <w:r w:rsidR="00A650BC" w:rsidRPr="00A650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D76F6" w:rsidRPr="007D76F6" w:rsidRDefault="007D76F6" w:rsidP="00A650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Pr="00A650BC" w:rsidRDefault="00A650BC" w:rsidP="00A650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реализовать две шаблонные функции</w:t>
      </w:r>
      <w:r w:rsidRPr="00A650B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977F2" w:rsidRPr="00A650BC" w:rsidRDefault="00A650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ункция </w:t>
      </w:r>
      <w:r w:rsidRPr="001966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nt</w:t>
      </w:r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чати фигур на экр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: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чататься должны координаты вершин фигур</w:t>
      </w:r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Функция должна принимать на вх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uple</w:t>
      </w:r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фигурами, согласно варианту задания (минимум по одной для каждого класса)</w:t>
      </w:r>
      <w:r w:rsidR="00337059"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977F2" w:rsidRPr="00550C29" w:rsidRDefault="00A650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ункция </w:t>
      </w:r>
      <w:r w:rsidRPr="001966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quare</w:t>
      </w:r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числения суммарной площади фигур. Функция должна принимать на вх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uple</w:t>
      </w:r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фигурами, согласно варианту задания (минимум по одной для каждого класса).</w:t>
      </w:r>
    </w:p>
    <w:p w:rsidR="000977F2" w:rsidRDefault="003370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77F2" w:rsidRDefault="000977F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337059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77F2" w:rsidRPr="00550C29" w:rsidRDefault="00A650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ёт набор фигур согласно варианту задания (как минимум по одной фигуре каждого типа с координатами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координатами ти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uble</w:t>
      </w:r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0977F2" w:rsidRPr="00550C29" w:rsidRDefault="00A650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храняет фигур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uple</w:t>
      </w:r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977F2" w:rsidRPr="00550C29" w:rsidRDefault="00A650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чатает на экран содержим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uple</w:t>
      </w:r>
      <w:r w:rsid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помощью шаблонной функции </w:t>
      </w:r>
      <w:r w:rsidR="00196671">
        <w:rPr>
          <w:rFonts w:ascii="Times New Roman" w:eastAsia="Times New Roman" w:hAnsi="Times New Roman" w:cs="Times New Roman"/>
          <w:color w:val="000000"/>
          <w:sz w:val="28"/>
          <w:szCs w:val="28"/>
        </w:rPr>
        <w:t>print</w:t>
      </w:r>
      <w:r w:rsidR="00196671"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96671" w:rsidRPr="00196671" w:rsidRDefault="00196671" w:rsidP="001966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числяет суммарную площадь фигур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uple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ыводит значение на экран.</w:t>
      </w:r>
    </w:p>
    <w:p w:rsidR="00196671" w:rsidRPr="00F37E7D" w:rsidRDefault="00196671" w:rsidP="00196671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96671" w:rsidRDefault="00196671" w:rsidP="00196671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реализации шаблонных функций допускается использование вспомогательных шаблонов </w:t>
      </w:r>
      <w:proofErr w:type="spellStart"/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: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</w:rPr>
        <w:t>enable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</w:rPr>
        <w:t>if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: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</w:rPr>
        <w:t>tuple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</w:rPr>
        <w:t>size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: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</w:rPr>
        <w:t>same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D76F6" w:rsidRPr="007D76F6" w:rsidRDefault="007D76F6" w:rsidP="00196671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7F2" w:rsidRDefault="00337059" w:rsidP="00196671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ания</w:t>
      </w:r>
      <w:proofErr w:type="spellEnd"/>
      <w:r w:rsidR="00196671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ff0"/>
        <w:tblW w:w="9808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453"/>
        <w:gridCol w:w="2685"/>
        <w:gridCol w:w="2835"/>
        <w:gridCol w:w="2835"/>
      </w:tblGrid>
      <w:tr w:rsidR="000977F2" w:rsidTr="00196671">
        <w:trPr>
          <w:trHeight w:val="375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F2" w:rsidRDefault="003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риант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F2" w:rsidRDefault="0033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г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№ 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F2" w:rsidRDefault="0033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г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№ 2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F2" w:rsidRDefault="0033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г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№ 3                    </w:t>
            </w:r>
          </w:p>
        </w:tc>
      </w:tr>
      <w:tr w:rsidR="000977F2" w:rsidTr="00196671">
        <w:trPr>
          <w:trHeight w:val="37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F2" w:rsidRDefault="001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F2" w:rsidRPr="00196671" w:rsidRDefault="0019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вадр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F2" w:rsidRPr="00196671" w:rsidRDefault="0019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ямоуго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F2" w:rsidRPr="00196671" w:rsidRDefault="0019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рапеция</w:t>
            </w:r>
          </w:p>
        </w:tc>
      </w:tr>
    </w:tbl>
    <w:p w:rsidR="000977F2" w:rsidRDefault="000977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3" w:name="_Toc55733521"/>
      <w:r>
        <w:rPr>
          <w:rFonts w:ascii="Times New Roman" w:eastAsia="Times New Roman" w:hAnsi="Times New Roman" w:cs="Times New Roman"/>
        </w:rPr>
        <w:lastRenderedPageBreak/>
        <w:t>2. Описание программы</w:t>
      </w:r>
      <w:bookmarkEnd w:id="3"/>
    </w:p>
    <w:p w:rsidR="000977F2" w:rsidRDefault="00097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Pr="00F37E7D" w:rsidRDefault="00F37E7D" w:rsidP="00F37E7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F37E7D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tuple</w:t>
      </w:r>
      <w:r w:rsidRPr="00F37E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 неизменяемое количество элементов, и эти элемен</w:t>
      </w:r>
      <w:r w:rsid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ты должны быть заданы изначаль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дл</w:t>
      </w:r>
      <w:r w:rsid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я данной лабораторной работы меню не понадобилось.</w:t>
      </w:r>
    </w:p>
    <w:p w:rsidR="00F37E7D" w:rsidRDefault="00F37E7D" w:rsidP="00F37E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ограмме были реализованы структуры </w:t>
      </w:r>
      <w:r>
        <w:rPr>
          <w:rFonts w:ascii="Times New Roman" w:eastAsia="Times New Roman" w:hAnsi="Times New Roman" w:cs="Times New Roman"/>
          <w:sz w:val="28"/>
          <w:szCs w:val="28"/>
        </w:rPr>
        <w:t>Quadrate</w:t>
      </w:r>
      <w:r w:rsidRPr="00F37E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Rectangle</w:t>
      </w:r>
      <w:r w:rsidRPr="00F37E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Trapez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аждая из которых хранит координаты геометрического центра фигуры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F37E7D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pair</w:t>
      </w:r>
      <w:r w:rsidRPr="00F37E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дополнительные параметры фигуры.</w:t>
      </w:r>
      <w:r w:rsidR="00C8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и фигуры сохраняются в кортеж </w:t>
      </w:r>
      <w:proofErr w:type="spellStart"/>
      <w:r w:rsidR="00C84C30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="00C84C30"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C84C30">
        <w:rPr>
          <w:rFonts w:ascii="Times New Roman" w:eastAsia="Times New Roman" w:hAnsi="Times New Roman" w:cs="Times New Roman"/>
          <w:sz w:val="28"/>
          <w:szCs w:val="28"/>
        </w:rPr>
        <w:t>tuple</w:t>
      </w:r>
      <w:r w:rsidR="00C84C30"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8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 может хранить фиксированное количество элементов разного типа. </w:t>
      </w:r>
    </w:p>
    <w:p w:rsidR="000977F2" w:rsidRPr="007D76F6" w:rsidRDefault="00F37E7D" w:rsidP="001F4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реализованы шаблонные функции для вывода координат фигур и вывода общей площади фигур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F37E7D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tupl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D76F6" w:rsidRPr="007D76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76F6"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ты фигур вычисляются с помощью сложения или вычитания из координат центра фигуры половины стороны или половины высоты (в зависимости от фигуры).</w:t>
      </w:r>
    </w:p>
    <w:p w:rsidR="001F41D5" w:rsidRPr="00550C29" w:rsidRDefault="001F41D5" w:rsidP="001F41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0C20A8" w:rsidRDefault="001F41D5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" w:name="_heading=h.2et92p0" w:colFirst="0" w:colLast="0"/>
      <w:bookmarkStart w:id="5" w:name="_Toc54570090"/>
      <w:bookmarkStart w:id="6" w:name="_Toc55733314"/>
      <w:bookmarkStart w:id="7" w:name="_Toc55733522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Перемен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ы</w:t>
      </w:r>
      <w:r w:rsidR="00337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adrate</w:t>
      </w:r>
      <w:bookmarkEnd w:id="6"/>
      <w:bookmarkEnd w:id="7"/>
    </w:p>
    <w:p w:rsidR="000977F2" w:rsidRPr="00550C29" w:rsidRDefault="000977F2">
      <w:pPr>
        <w:spacing w:after="0"/>
        <w:rPr>
          <w:lang w:val="ru-RU"/>
        </w:rPr>
      </w:pPr>
    </w:p>
    <w:p w:rsidR="000977F2" w:rsidRPr="00550C29" w:rsidRDefault="000C20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d</w:t>
      </w:r>
      <w:proofErr w:type="spellEnd"/>
      <w:r w:rsidRPr="000C20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air</w:t>
      </w:r>
      <w:r w:rsidRPr="000C20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proofErr w:type="gramStart"/>
      <w:r w:rsidRPr="000C20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proofErr w:type="gramEnd"/>
      <w:r w:rsidRPr="000C20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enter</w:t>
      </w:r>
      <w:r w:rsidR="00337059" w:rsidRPr="00550C2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337059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ты геометрического центра квадрата.</w:t>
      </w:r>
    </w:p>
    <w:p w:rsidR="000977F2" w:rsidRPr="00550C29" w:rsidRDefault="000C20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0C20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ide</w:t>
      </w:r>
      <w:r w:rsidR="00337059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рона фигуры</w:t>
      </w:r>
      <w:r w:rsidR="00337059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977F2" w:rsidRPr="00550C29" w:rsidRDefault="00097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97765D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8" w:name="_heading=h.tyjcwt" w:colFirst="0" w:colLast="0"/>
      <w:bookmarkStart w:id="9" w:name="_Toc54570091"/>
      <w:bookmarkStart w:id="10" w:name="_Toc55733315"/>
      <w:bookmarkStart w:id="11" w:name="_Toc55733523"/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Переменные </w:t>
      </w:r>
      <w:bookmarkEnd w:id="9"/>
      <w:r w:rsidR="000C20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ы </w:t>
      </w:r>
      <w:r w:rsidR="000C20A8">
        <w:rPr>
          <w:rFonts w:ascii="Times New Roman" w:eastAsia="Times New Roman" w:hAnsi="Times New Roman" w:cs="Times New Roman"/>
          <w:sz w:val="28"/>
          <w:szCs w:val="28"/>
          <w:lang w:val="en-US"/>
        </w:rPr>
        <w:t>Rectangle</w:t>
      </w:r>
      <w:bookmarkEnd w:id="10"/>
      <w:bookmarkEnd w:id="11"/>
    </w:p>
    <w:p w:rsidR="000977F2" w:rsidRPr="00550C29" w:rsidRDefault="00097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97765D" w:rsidRDefault="0097765D" w:rsidP="009776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97765D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pair</w:t>
      </w:r>
      <w:r w:rsidRPr="0097765D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gramStart"/>
      <w:r w:rsidRPr="0097765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gramEnd"/>
      <w:r w:rsidRPr="009776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>Center</w:t>
      </w:r>
      <w:r w:rsidRPr="009776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ты геометрического центра прямоугольника.</w:t>
      </w:r>
    </w:p>
    <w:p w:rsidR="0097765D" w:rsidRDefault="0097765D" w:rsidP="009776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7765D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97765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97765D">
        <w:rPr>
          <w:rFonts w:ascii="Times New Roman" w:eastAsia="Times New Roman" w:hAnsi="Times New Roman" w:cs="Times New Roman"/>
          <w:i/>
          <w:sz w:val="28"/>
          <w:szCs w:val="28"/>
        </w:rPr>
        <w:t>Length</w:t>
      </w:r>
      <w:r w:rsidRPr="009776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ина прямоугольника.</w:t>
      </w:r>
      <w:proofErr w:type="gramEnd"/>
    </w:p>
    <w:p w:rsidR="0097765D" w:rsidRDefault="0097765D" w:rsidP="009776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7765D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97765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97765D">
        <w:rPr>
          <w:rFonts w:ascii="Times New Roman" w:eastAsia="Times New Roman" w:hAnsi="Times New Roman" w:cs="Times New Roman"/>
          <w:i/>
          <w:sz w:val="28"/>
          <w:szCs w:val="28"/>
        </w:rPr>
        <w:t>Width</w:t>
      </w:r>
      <w:r w:rsidRPr="00345E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рина прямоугольника.</w:t>
      </w:r>
      <w:proofErr w:type="gramEnd"/>
    </w:p>
    <w:p w:rsidR="0097765D" w:rsidRDefault="0097765D" w:rsidP="009776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765D" w:rsidRPr="0097765D" w:rsidRDefault="0097765D" w:rsidP="0097765D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2" w:name="_Toc55733316"/>
      <w:bookmarkStart w:id="13" w:name="_Toc55733524"/>
      <w:r>
        <w:rPr>
          <w:rFonts w:ascii="Times New Roman" w:eastAsia="Times New Roman" w:hAnsi="Times New Roman" w:cs="Times New Roman"/>
          <w:sz w:val="28"/>
          <w:szCs w:val="28"/>
        </w:rPr>
        <w:t xml:space="preserve">Перемен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peze</w:t>
      </w:r>
      <w:bookmarkEnd w:id="12"/>
      <w:bookmarkEnd w:id="13"/>
    </w:p>
    <w:p w:rsidR="0097765D" w:rsidRPr="00550C29" w:rsidRDefault="0097765D" w:rsidP="0097765D">
      <w:pPr>
        <w:spacing w:after="0"/>
        <w:rPr>
          <w:lang w:val="ru-RU"/>
        </w:rPr>
      </w:pPr>
    </w:p>
    <w:p w:rsidR="0097765D" w:rsidRPr="00550C29" w:rsidRDefault="0097765D" w:rsidP="00977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d</w:t>
      </w:r>
      <w:proofErr w:type="spellEnd"/>
      <w:r w:rsidRPr="000C20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air</w:t>
      </w:r>
      <w:r w:rsidRPr="000C20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proofErr w:type="gramStart"/>
      <w:r w:rsidRPr="000C20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proofErr w:type="gramEnd"/>
      <w:r w:rsidRPr="000C20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enter</w:t>
      </w:r>
      <w:r w:rsidRPr="00550C2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ты геометрического центра квадрата.</w:t>
      </w:r>
    </w:p>
    <w:p w:rsidR="0097765D" w:rsidRDefault="0097765D" w:rsidP="00977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0C20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pperSide</w:t>
      </w:r>
      <w:proofErr w:type="spellEnd"/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хнее основание трапеции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97765D" w:rsidRDefault="0097765D" w:rsidP="00977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9776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wnSide</w:t>
      </w:r>
      <w:proofErr w:type="spellEnd"/>
      <w:r w:rsidRPr="009776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жнее основание трапеции.</w:t>
      </w:r>
      <w:proofErr w:type="gramEnd"/>
    </w:p>
    <w:p w:rsidR="0097765D" w:rsidRPr="0097765D" w:rsidRDefault="0097765D" w:rsidP="00977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345E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eight</w:t>
      </w:r>
      <w:r w:rsidRPr="00345E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сота трапеции.</w:t>
      </w:r>
      <w:proofErr w:type="gramEnd"/>
    </w:p>
    <w:p w:rsidR="0097765D" w:rsidRPr="0097765D" w:rsidRDefault="0097765D" w:rsidP="009776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3dy6vkm" w:colFirst="0" w:colLast="0"/>
      <w:bookmarkStart w:id="15" w:name="_Toc54570092"/>
      <w:bookmarkStart w:id="16" w:name="_Toc55733317"/>
      <w:bookmarkStart w:id="17" w:name="_Toc55733525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="00345E6F" w:rsidRPr="00345E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45E6F">
        <w:rPr>
          <w:rFonts w:ascii="Times New Roman" w:eastAsia="Times New Roman" w:hAnsi="Times New Roman" w:cs="Times New Roman"/>
          <w:sz w:val="28"/>
          <w:szCs w:val="28"/>
          <w:lang w:val="ru-RU"/>
        </w:rPr>
        <w:t>шабл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</w:t>
      </w:r>
      <w:bookmarkEnd w:id="15"/>
      <w:bookmarkEnd w:id="16"/>
      <w:bookmarkEnd w:id="17"/>
    </w:p>
    <w:p w:rsidR="000977F2" w:rsidRPr="005541B6" w:rsidRDefault="000977F2">
      <w:pPr>
        <w:spacing w:after="0"/>
        <w:rPr>
          <w:lang w:val="ru-RU"/>
        </w:rPr>
      </w:pPr>
    </w:p>
    <w:p w:rsidR="00345E6F" w:rsidRPr="00345E6F" w:rsidRDefault="00345E6F" w:rsidP="00345E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ы не повторять функции с разными структурами в качестве параметров, имена этих структу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</w:t>
      </w:r>
      <w:r w:rsidR="00645F4E" w:rsidRPr="00645F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менены на </w:t>
      </w:r>
      <w:r w:rsidRPr="00345E6F">
        <w:rPr>
          <w:rFonts w:ascii="Times New Roman" w:eastAsia="Times New Roman" w:hAnsi="Times New Roman" w:cs="Times New Roman"/>
          <w:i/>
          <w:sz w:val="28"/>
          <w:szCs w:val="28"/>
        </w:rPr>
        <w:t>Figure</w:t>
      </w:r>
      <w:r w:rsidRPr="00345E6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977F2" w:rsidRPr="005541B6" w:rsidRDefault="00345E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void</w:t>
      </w:r>
      <w:proofErr w:type="gramEnd"/>
      <w:r w:rsidRPr="00345E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heck</w:t>
      </w:r>
      <w:r w:rsidRPr="00345E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igure</w:t>
      </w:r>
      <w:r w:rsidRPr="00345E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igure</w:t>
      </w:r>
      <w:r w:rsidRPr="00345E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345E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igure</w:t>
      </w:r>
      <w:r w:rsidRPr="00345E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="00337059" w:rsidRPr="00345E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проверки параметров фигуры на правильность. Стороны фигуры не должны быть меньше либо равны нулю. </w:t>
      </w:r>
      <w:r w:rsidRPr="00345E6F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345E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и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ов структуры.</w:t>
      </w:r>
    </w:p>
    <w:p w:rsidR="0073645E" w:rsidRDefault="007364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void</w:t>
      </w:r>
      <w:proofErr w:type="gramEnd"/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print</w:t>
      </w:r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Figure</w:t>
      </w:r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&lt;</w:t>
      </w:r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&gt;&amp; </w:t>
      </w:r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figure</w:t>
      </w:r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Pr="00554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я вывода координат фигуры.</w:t>
      </w:r>
    </w:p>
    <w:p w:rsidR="0073645E" w:rsidRDefault="007364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double</w:t>
      </w:r>
      <w:proofErr w:type="gramEnd"/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square</w:t>
      </w:r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const</w:t>
      </w:r>
      <w:proofErr w:type="spellEnd"/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Figure</w:t>
      </w:r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&lt;</w:t>
      </w:r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&gt; &amp;</w:t>
      </w:r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figure</w:t>
      </w:r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Pr="00554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я</w:t>
      </w:r>
      <w:r w:rsidRPr="00554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я</w:t>
      </w:r>
      <w:r w:rsidRPr="00554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ощади</w:t>
      </w:r>
      <w:r w:rsidRPr="00554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гуры</w:t>
      </w:r>
      <w:r w:rsidRPr="005541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3645E" w:rsidRPr="00284F3D" w:rsidRDefault="000065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void</w:t>
      </w:r>
      <w:proofErr w:type="gramEnd"/>
      <w:r w:rsidRPr="00006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73645E" w:rsidRPr="00006527">
        <w:rPr>
          <w:rFonts w:ascii="Times New Roman" w:eastAsia="Times New Roman" w:hAnsi="Times New Roman" w:cs="Times New Roman"/>
          <w:i/>
          <w:sz w:val="28"/>
          <w:szCs w:val="28"/>
        </w:rPr>
        <w:t>print</w:t>
      </w:r>
      <w:r w:rsidR="0073645E" w:rsidRPr="00006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="0073645E" w:rsidRPr="00006527">
        <w:rPr>
          <w:rFonts w:ascii="Times New Roman" w:eastAsia="Times New Roman" w:hAnsi="Times New Roman" w:cs="Times New Roman"/>
          <w:i/>
          <w:sz w:val="28"/>
          <w:szCs w:val="28"/>
        </w:rPr>
        <w:t>tuple</w:t>
      </w:r>
      <w:r w:rsidR="0073645E" w:rsidRPr="00006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 w:rsidR="0073645E" w:rsidRPr="00006527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="0073645E" w:rsidRPr="00006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&amp; </w:t>
      </w:r>
      <w:r w:rsidR="0073645E" w:rsidRPr="00006527">
        <w:rPr>
          <w:rFonts w:ascii="Times New Roman" w:eastAsia="Times New Roman" w:hAnsi="Times New Roman" w:cs="Times New Roman"/>
          <w:i/>
          <w:sz w:val="28"/>
          <w:szCs w:val="28"/>
        </w:rPr>
        <w:t>tuple</w:t>
      </w:r>
      <w:r w:rsidR="0073645E" w:rsidRPr="00006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="0073645E"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7364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вывода координат каждой фигуры, записанной в </w:t>
      </w:r>
      <w:proofErr w:type="spellStart"/>
      <w:r w:rsidR="0073645E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="0073645E"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73645E">
        <w:rPr>
          <w:rFonts w:ascii="Times New Roman" w:eastAsia="Times New Roman" w:hAnsi="Times New Roman" w:cs="Times New Roman"/>
          <w:sz w:val="28"/>
          <w:szCs w:val="28"/>
        </w:rPr>
        <w:t>tuple</w:t>
      </w:r>
      <w:r w:rsidR="0073645E"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84F3D" w:rsidRPr="00284F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4F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задает тип фигуры </w:t>
      </w:r>
      <w:r w:rsidR="00284F3D">
        <w:rPr>
          <w:rFonts w:ascii="Times New Roman" w:eastAsia="Times New Roman" w:hAnsi="Times New Roman" w:cs="Times New Roman"/>
          <w:sz w:val="28"/>
          <w:szCs w:val="28"/>
        </w:rPr>
        <w:t>auto</w:t>
      </w:r>
      <w:r w:rsidR="00284F3D" w:rsidRPr="00284F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84F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ы компилятор мог </w:t>
      </w:r>
      <w:proofErr w:type="gramStart"/>
      <w:r w:rsidR="00284F3D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proofErr w:type="gramEnd"/>
      <w:r w:rsidR="00284F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ить к </w:t>
      </w:r>
      <w:proofErr w:type="gramStart"/>
      <w:r w:rsidR="00284F3D">
        <w:rPr>
          <w:rFonts w:ascii="Times New Roman" w:eastAsia="Times New Roman" w:hAnsi="Times New Roman" w:cs="Times New Roman"/>
          <w:sz w:val="28"/>
          <w:szCs w:val="28"/>
          <w:lang w:val="ru-RU"/>
        </w:rPr>
        <w:t>какого</w:t>
      </w:r>
      <w:proofErr w:type="gramEnd"/>
      <w:r w:rsidR="00284F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а является определённая фигура.</w:t>
      </w:r>
    </w:p>
    <w:p w:rsidR="0073645E" w:rsidRPr="00284F3D" w:rsidRDefault="007364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06527">
        <w:rPr>
          <w:rFonts w:ascii="Times New Roman" w:eastAsia="Times New Roman" w:hAnsi="Times New Roman" w:cs="Times New Roman"/>
          <w:i/>
          <w:sz w:val="28"/>
          <w:szCs w:val="28"/>
        </w:rPr>
        <w:t>double</w:t>
      </w:r>
      <w:proofErr w:type="gramEnd"/>
      <w:r w:rsidRPr="00006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006527">
        <w:rPr>
          <w:rFonts w:ascii="Times New Roman" w:eastAsia="Times New Roman" w:hAnsi="Times New Roman" w:cs="Times New Roman"/>
          <w:i/>
          <w:sz w:val="28"/>
          <w:szCs w:val="28"/>
        </w:rPr>
        <w:t>tuple</w:t>
      </w:r>
      <w:r w:rsidRPr="00006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006527">
        <w:rPr>
          <w:rFonts w:ascii="Times New Roman" w:eastAsia="Times New Roman" w:hAnsi="Times New Roman" w:cs="Times New Roman"/>
          <w:i/>
          <w:sz w:val="28"/>
          <w:szCs w:val="28"/>
        </w:rPr>
        <w:t>square</w:t>
      </w:r>
      <w:r w:rsidRPr="00006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 w:rsidRPr="00006527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006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&amp; </w:t>
      </w:r>
      <w:r w:rsidRPr="00006527">
        <w:rPr>
          <w:rFonts w:ascii="Times New Roman" w:eastAsia="Times New Roman" w:hAnsi="Times New Roman" w:cs="Times New Roman"/>
          <w:i/>
          <w:sz w:val="28"/>
          <w:szCs w:val="28"/>
        </w:rPr>
        <w:t>tuple</w:t>
      </w:r>
      <w:r w:rsidRPr="00006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подсчёта и вывода общей площади фигур, записанн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tuple</w:t>
      </w:r>
      <w:r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выполняется рекурсивно. К площади первого элемента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tuple</w:t>
      </w:r>
      <w:r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бавляется остальная площадь фигур из него, которая вызывается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>tuple</w:t>
      </w:r>
      <w:r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square</w:t>
      </w:r>
      <w:r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amp; </w:t>
      </w:r>
      <w:r>
        <w:rPr>
          <w:rFonts w:ascii="Times New Roman" w:eastAsia="Times New Roman" w:hAnsi="Times New Roman" w:cs="Times New Roman"/>
          <w:sz w:val="28"/>
          <w:szCs w:val="28"/>
        </w:rPr>
        <w:t>tuple</w:t>
      </w:r>
      <w:r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так повторяется до тех пор, пока индекс элемента не становится равным разм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tupl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сле чего возвращается нуль, который прибавляется к </w:t>
      </w:r>
      <w:r w:rsidR="000065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ощади последнего элемента. Их сумма прибавляется к площади предпоследнего элемента и так далее до первого элемента. После чего, будет выведен окончательный результат об общей площади фигур в </w:t>
      </w:r>
      <w:proofErr w:type="spellStart"/>
      <w:r w:rsidR="00006527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="00006527" w:rsidRPr="0000652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006527">
        <w:rPr>
          <w:rFonts w:ascii="Times New Roman" w:eastAsia="Times New Roman" w:hAnsi="Times New Roman" w:cs="Times New Roman"/>
          <w:sz w:val="28"/>
          <w:szCs w:val="28"/>
        </w:rPr>
        <w:t>tuple</w:t>
      </w:r>
      <w:r w:rsidR="00006527" w:rsidRPr="0000652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84F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в функции есть спецификатор </w:t>
      </w:r>
      <w:proofErr w:type="spellStart"/>
      <w:r w:rsidR="00284F3D">
        <w:rPr>
          <w:rFonts w:ascii="Times New Roman" w:eastAsia="Times New Roman" w:hAnsi="Times New Roman" w:cs="Times New Roman"/>
          <w:sz w:val="28"/>
          <w:szCs w:val="28"/>
        </w:rPr>
        <w:t>constexpr</w:t>
      </w:r>
      <w:proofErr w:type="spellEnd"/>
      <w:r w:rsidR="00284F3D" w:rsidRPr="00284F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284F3D">
        <w:rPr>
          <w:rFonts w:ascii="Times New Roman" w:eastAsia="Times New Roman" w:hAnsi="Times New Roman" w:cs="Times New Roman"/>
          <w:sz w:val="28"/>
          <w:szCs w:val="28"/>
          <w:lang w:val="ru-RU"/>
        </w:rPr>
        <w:t>Он нужен для того, чтобы, если есть такая возможность, то компилятор мог бы посчитать результат вычисления на этапе компиляции.</w:t>
      </w: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41B6" w:rsidRDefault="005541B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541B6" w:rsidRDefault="005541B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541B6" w:rsidRDefault="005541B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541B6" w:rsidRDefault="005541B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541B6" w:rsidRDefault="005541B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541B6" w:rsidRDefault="005541B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541B6" w:rsidRDefault="005541B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541B6" w:rsidRDefault="005541B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541B6" w:rsidRDefault="005541B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541B6" w:rsidRDefault="005541B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541B6" w:rsidRDefault="005541B6" w:rsidP="005541B6">
      <w:pPr>
        <w:rPr>
          <w:lang w:val="ru-RU"/>
        </w:rPr>
      </w:pPr>
    </w:p>
    <w:p w:rsidR="005541B6" w:rsidRDefault="005541B6" w:rsidP="005541B6">
      <w:pPr>
        <w:rPr>
          <w:lang w:val="ru-RU"/>
        </w:rPr>
      </w:pPr>
    </w:p>
    <w:p w:rsidR="005541B6" w:rsidRPr="005541B6" w:rsidRDefault="005541B6" w:rsidP="005541B6">
      <w:pPr>
        <w:rPr>
          <w:lang w:val="ru-RU"/>
        </w:rPr>
      </w:pPr>
    </w:p>
    <w:p w:rsidR="000977F2" w:rsidRPr="005541B6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  <w:bookmarkStart w:id="18" w:name="_Toc55733526"/>
      <w:r>
        <w:rPr>
          <w:rFonts w:ascii="Times New Roman" w:eastAsia="Times New Roman" w:hAnsi="Times New Roman" w:cs="Times New Roman"/>
        </w:rPr>
        <w:lastRenderedPageBreak/>
        <w:t xml:space="preserve">3. </w:t>
      </w:r>
      <w:r w:rsidR="005541B6">
        <w:rPr>
          <w:rFonts w:ascii="Times New Roman" w:eastAsia="Times New Roman" w:hAnsi="Times New Roman" w:cs="Times New Roman"/>
          <w:lang w:val="ru-RU"/>
        </w:rPr>
        <w:t>Тесты и результаты их выполнения</w:t>
      </w:r>
      <w:bookmarkEnd w:id="18"/>
    </w:p>
    <w:p w:rsidR="000977F2" w:rsidRPr="00550C29" w:rsidRDefault="00097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41B6" w:rsidRDefault="00F70A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проведены тесты. Тесты представляют собой фрагменты кода, который был изменён для показа работы программы при разных </w:t>
      </w:r>
      <w:r w:rsidR="007D76F6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ах фигу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B54D9" w:rsidRPr="007D76F6" w:rsidRDefault="003B54D9" w:rsidP="001546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0537D4" w:rsidRDefault="00337059" w:rsidP="003B54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0A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2 – </w:t>
      </w:r>
      <w:bookmarkStart w:id="19" w:name="bookmark=id.30j0zll" w:colFirst="0" w:colLast="0"/>
      <w:bookmarkEnd w:id="19"/>
      <w:r w:rsidR="000537D4">
        <w:rPr>
          <w:rFonts w:ascii="Times New Roman" w:eastAsia="Times New Roman" w:hAnsi="Times New Roman" w:cs="Times New Roman"/>
          <w:sz w:val="28"/>
          <w:szCs w:val="28"/>
        </w:rPr>
        <w:t>test</w:t>
      </w:r>
      <w:r w:rsidR="000537D4"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>_01.</w:t>
      </w:r>
      <w:r w:rsidR="000537D4">
        <w:rPr>
          <w:rFonts w:ascii="Times New Roman" w:eastAsia="Times New Roman" w:hAnsi="Times New Roman" w:cs="Times New Roman"/>
          <w:sz w:val="28"/>
          <w:szCs w:val="28"/>
        </w:rPr>
        <w:t>txt</w:t>
      </w:r>
      <w:r w:rsidR="000537D4"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37D4">
        <w:rPr>
          <w:rFonts w:ascii="Times New Roman" w:eastAsia="Times New Roman" w:hAnsi="Times New Roman" w:cs="Times New Roman"/>
          <w:sz w:val="28"/>
          <w:szCs w:val="28"/>
          <w:lang w:val="ru-RU"/>
        </w:rPr>
        <w:t>и результаты его выполнения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5528"/>
      </w:tblGrid>
      <w:tr w:rsidR="003B54D9" w:rsidRPr="003B54D9" w:rsidTr="003B54D9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9" w:rsidRPr="003B54D9" w:rsidRDefault="003B54D9" w:rsidP="003B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3B54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Введённые данны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9" w:rsidRPr="003B54D9" w:rsidRDefault="003B54D9" w:rsidP="003B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3B54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Результат</w:t>
            </w:r>
          </w:p>
        </w:tc>
      </w:tr>
      <w:tr w:rsidR="003B54D9" w:rsidRPr="003B54D9" w:rsidTr="003B54D9">
        <w:trPr>
          <w:trHeight w:val="81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4D9" w:rsidRPr="003B54D9" w:rsidRDefault="003B54D9" w:rsidP="003B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uadrate&lt;</w:t>
            </w:r>
            <w:proofErr w:type="spellStart"/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quadre1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1.Center = {0, 0}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1.Side = 4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ate&lt;double&gt; quadre2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2.Center = {0.35, 10.5}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2.Side = 8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&lt;</w:t>
            </w:r>
            <w:proofErr w:type="spellStart"/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rectangle1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1.Center = {25, 100}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1.Length = 25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1.Width = 100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&lt;double&gt; rectangle2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2.Center = {45.85, 36.9}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2.Length = 56.7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2.Width = 1003.3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&lt;</w:t>
            </w:r>
            <w:proofErr w:type="spellStart"/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trapeze1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Center = {1000, -86}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DownSide = 100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UpperSide = 5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Height = 56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&lt;double&gt; trapeze2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Center = {-9.85, -34.8}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DownSide = 89.5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UpperSide = 100.2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Height = 2.7;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4D9" w:rsidRPr="007D76F6" w:rsidRDefault="003B54D9" w:rsidP="003B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uadrate: {(2, 2), (-2, 2), (-2, -2), (2, -2)}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Quadrate: {(4.35, 14.5), (-3.65, 14.5), </w:t>
            </w:r>
          </w:p>
          <w:p w:rsidR="003B54D9" w:rsidRPr="00EA7FFA" w:rsidRDefault="003B54D9" w:rsidP="003B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3.65, 6.5), (4.35, 6.5)}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ectangle: {(37.5, 150), (12.5, 150), </w:t>
            </w:r>
          </w:p>
          <w:p w:rsidR="003B54D9" w:rsidRPr="00EA7FFA" w:rsidRDefault="003B54D9" w:rsidP="003B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2.5, 50), (37.5, 50)}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: {(74.2, 538.55), (17.5, 538.55), (17.5, -464.75), (74.2, -464.75)}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: {(1050, -114), (1002.5, -58),</w:t>
            </w:r>
          </w:p>
          <w:p w:rsidR="003B54D9" w:rsidRPr="003B54D9" w:rsidRDefault="003B54D9" w:rsidP="003B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997.5, -58), (950, -114)}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: {(34.9, -36.15), (40.25, -33.45), (-59.95, -33.45), (-54.6, -36.15)}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otal square of tuple: 62663.2</w:t>
            </w:r>
            <w:r w:rsid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</w:t>
            </w:r>
          </w:p>
        </w:tc>
      </w:tr>
    </w:tbl>
    <w:p w:rsidR="000977F2" w:rsidRDefault="00097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Default="00733C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Pr="007D76F6" w:rsidRDefault="00733C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Pr="007D76F6" w:rsidRDefault="00733C14" w:rsidP="007D76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33C14" w:rsidRPr="000537D4" w:rsidRDefault="000537D4" w:rsidP="00053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а 3</w:t>
      </w:r>
      <w:r w:rsidRPr="00F70A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test</w:t>
      </w:r>
      <w:r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2</w:t>
      </w:r>
      <w:r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txt</w:t>
      </w:r>
      <w:r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результаты его выполнения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0"/>
        <w:gridCol w:w="5244"/>
      </w:tblGrid>
      <w:tr w:rsidR="00733C14" w:rsidRPr="00733C14" w:rsidTr="00733C14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733C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Введённые данные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733C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Результат</w:t>
            </w:r>
          </w:p>
        </w:tc>
      </w:tr>
      <w:tr w:rsidR="00733C14" w:rsidRPr="00733C14" w:rsidTr="00733C14">
        <w:trPr>
          <w:trHeight w:val="81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4" w:rsidRPr="00733C14" w:rsidRDefault="00733C14" w:rsidP="0073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uadrate&lt;</w:t>
            </w:r>
            <w:proofErr w:type="spellStart"/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quadre1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1.Center = {1, 54}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1.Side = 87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ate&lt;double&gt; quadre2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2.Center = {-493.43, 245.78}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2.Side = 368.456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&lt;</w:t>
            </w:r>
            <w:proofErr w:type="spellStart"/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rectangle1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1.Center = {53, 53}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1.Length = 100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1.Width = 11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&lt;double&gt; rectangle2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2.Center = {98.54, 33.556}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2.Length = 120.43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2.Width = 321.343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&lt;</w:t>
            </w:r>
            <w:proofErr w:type="spellStart"/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trapeze1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Center = {90,323}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DownSide = 200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UpperSide = 45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Height = 3283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&lt;double&gt; trapeze2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Center = {22.321, 12.23}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DownSide = 12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UpperSide = 55.45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Height = 2.6;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4" w:rsidRDefault="00733C14" w:rsidP="0073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uadrate: {(44.5, 97.5), (-42.5, 97.5), (-42.5, 10.5), (44.5, 10.5)}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ate: {(-309.202, 430.008),</w:t>
            </w:r>
          </w:p>
          <w:p w:rsidR="00733C14" w:rsidRDefault="00733C14" w:rsidP="0073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677.658, 430.008), (-677.658, 61.552),</w:t>
            </w:r>
          </w:p>
          <w:p w:rsidR="00733C14" w:rsidRDefault="00733C14" w:rsidP="0073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309.202, 61.552)}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: {(103, 58.5), (3, 58.5), (3, 47.5), (103, 47.5)}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: {(158.755, 194.228),</w:t>
            </w:r>
          </w:p>
          <w:p w:rsidR="00733C14" w:rsidRDefault="00733C14" w:rsidP="0073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8.325, 194.228), (38.325, -127.116), </w:t>
            </w:r>
          </w:p>
          <w:p w:rsidR="00733C14" w:rsidRDefault="00733C14" w:rsidP="0073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58.755, -127.116)}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: {(112.5, -1318.5), (190, 1964.5),</w:t>
            </w:r>
          </w:p>
          <w:p w:rsidR="00733C14" w:rsidRPr="00733C14" w:rsidRDefault="00733C14" w:rsidP="0073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-10, 1964.5), (67.5, -1318.5)}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: {(50.046, 10.93), (28.321, 13.53), (16.321, 13.53), (-5.404, 10.93)}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otal square of tuple: 585383.3464</w:t>
            </w:r>
          </w:p>
        </w:tc>
      </w:tr>
    </w:tbl>
    <w:p w:rsidR="00733C14" w:rsidRDefault="00733C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Default="00733C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Default="00733C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Default="00733C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Default="00733C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Default="00733C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FFA" w:rsidRDefault="00EA7F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FFA" w:rsidRDefault="00EA7F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FFA" w:rsidRDefault="00EA7F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FFA" w:rsidRDefault="00EA7F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Pr="000537D4" w:rsidRDefault="000537D4" w:rsidP="00053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а 4</w:t>
      </w:r>
      <w:r w:rsidRPr="00F70A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test</w:t>
      </w:r>
      <w:r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3</w:t>
      </w:r>
      <w:r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txt</w:t>
      </w:r>
      <w:r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результаты его выполнения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5528"/>
      </w:tblGrid>
      <w:tr w:rsidR="00EA7FFA" w:rsidRPr="00EA7FFA" w:rsidTr="00EA7FFA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FFA" w:rsidRPr="00EA7FFA" w:rsidRDefault="00EA7FFA" w:rsidP="00EA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EA7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Введённые данны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FFA" w:rsidRPr="00EA7FFA" w:rsidRDefault="00EA7FFA" w:rsidP="00EA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EA7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Результат</w:t>
            </w:r>
          </w:p>
        </w:tc>
      </w:tr>
      <w:tr w:rsidR="00EA7FFA" w:rsidRPr="00EA7FFA" w:rsidTr="00EA7FFA">
        <w:trPr>
          <w:trHeight w:val="81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FFA" w:rsidRPr="00EA7FFA" w:rsidRDefault="00EA7FFA" w:rsidP="00EA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uadrate&lt;</w:t>
            </w:r>
            <w:proofErr w:type="spellStart"/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quadre1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1.Center = {100003, 3231}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1.Side = 50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ate&lt;double&gt; quadre2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2.Center = {3231.34, -9043.5}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2.Side = 78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&lt;</w:t>
            </w:r>
            <w:proofErr w:type="spellStart"/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rectangle1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1.Center = {-32, 90}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1.Length = 34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1.Width = 5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&lt;double&gt; rectangle2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2.Center = {-98.32, -1023.2}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2.Length = 32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2.Width = 10.2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&lt;</w:t>
            </w:r>
            <w:proofErr w:type="spellStart"/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trapeze1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Center = {1, 53}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DownSide = 5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UpperSide = 6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Height = 2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&lt;double&gt; trapeze2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Center = {-23.1, -32.432}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DownSide = 10.321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UpperSide = 11.232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Height = 1.1;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FFA" w:rsidRDefault="00EA7FFA" w:rsidP="00EA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Quadrate: {(3270.34, -9004.5), </w:t>
            </w:r>
          </w:p>
          <w:p w:rsidR="00EA7FFA" w:rsidRDefault="00EA7FFA" w:rsidP="00EA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192.34, -9004.5), (3192.34, -9082.5), </w:t>
            </w:r>
          </w:p>
          <w:p w:rsidR="00EA7FFA" w:rsidRDefault="00EA7FFA" w:rsidP="00EA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270.34, -9082.5)}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: {(-15, 92.5), (-49, 92.5),</w:t>
            </w:r>
          </w:p>
          <w:p w:rsidR="00EA7FFA" w:rsidRDefault="00EA7FFA" w:rsidP="00EA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49, 87.5), (-15, 87.5)}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ectangle: {(-82.32, -1018.1), </w:t>
            </w:r>
          </w:p>
          <w:p w:rsidR="00EA7FFA" w:rsidRDefault="00EA7FFA" w:rsidP="00EA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-114.32, -1018.1), (-114.32, -1028.3), </w:t>
            </w:r>
          </w:p>
          <w:p w:rsidR="00EA7FFA" w:rsidRDefault="00EA7FFA" w:rsidP="00EA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82.32, -1028.3)}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Trapeze: {(4, 52), (3.5, 54), (-1.5, 54), </w:t>
            </w:r>
          </w:p>
          <w:p w:rsidR="00EA7FFA" w:rsidRDefault="00EA7FFA" w:rsidP="00EA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2, 52)}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Trapeze: {(-17.484, -32.982), </w:t>
            </w:r>
          </w:p>
          <w:p w:rsidR="00EA7FFA" w:rsidRDefault="00EA7FFA" w:rsidP="00EA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-17.9395, -31.882), (-28.2605, -31.882), </w:t>
            </w:r>
          </w:p>
          <w:p w:rsidR="00EA7FFA" w:rsidRPr="00EA7FFA" w:rsidRDefault="00EA7FFA" w:rsidP="00EA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28.716, -32.982)}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otal square of tuple: 9103.2541</w:t>
            </w:r>
          </w:p>
        </w:tc>
      </w:tr>
    </w:tbl>
    <w:p w:rsidR="005541B6" w:rsidRDefault="005541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A7FFA" w:rsidRDefault="00EA7F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A7FFA" w:rsidRDefault="00EA7F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A7FFA" w:rsidRDefault="00EA7F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Default="00733C14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537D4" w:rsidRPr="000537D4" w:rsidRDefault="000537D4">
      <w:pPr>
        <w:spacing w:after="0"/>
        <w:rPr>
          <w:lang w:val="ru-RU"/>
        </w:rPr>
      </w:pPr>
    </w:p>
    <w:p w:rsidR="000977F2" w:rsidRDefault="000977F2">
      <w:pPr>
        <w:spacing w:after="0"/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20" w:name="_Toc55733527"/>
      <w:r>
        <w:rPr>
          <w:rFonts w:ascii="Times New Roman" w:eastAsia="Times New Roman" w:hAnsi="Times New Roman" w:cs="Times New Roman"/>
        </w:rPr>
        <w:lastRenderedPageBreak/>
        <w:t>5. Листинг программы</w:t>
      </w:r>
      <w:bookmarkEnd w:id="20"/>
    </w:p>
    <w:p w:rsidR="000977F2" w:rsidRDefault="000977F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7F2" w:rsidRDefault="00337059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MakeLists.txt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make_minimum_require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(VERSION 3.2)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oject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(OOP)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add_executabl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(oop_exercise_04 main.cpp)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C76B7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t_target_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operties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oop_exercise_04 PROPERTIES CXX_STANDART 17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XX_STANDART_REQUIRED ON)</w:t>
      </w:r>
    </w:p>
    <w:p w:rsidR="000977F2" w:rsidRPr="00284F3D" w:rsidRDefault="000977F2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19132D" w:rsidRPr="00E351DB" w:rsidRDefault="007D76F6" w:rsidP="0019132D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E351DB">
        <w:rPr>
          <w:rFonts w:ascii="Courier New" w:eastAsia="Courier New" w:hAnsi="Courier New" w:cs="Courier New"/>
          <w:b/>
          <w:sz w:val="28"/>
          <w:szCs w:val="28"/>
        </w:rPr>
        <w:t>q</w:t>
      </w:r>
      <w:r w:rsidR="0019132D" w:rsidRPr="00E351DB">
        <w:rPr>
          <w:rFonts w:ascii="Courier New" w:eastAsia="Courier New" w:hAnsi="Courier New" w:cs="Courier New"/>
          <w:b/>
          <w:sz w:val="28"/>
          <w:szCs w:val="28"/>
        </w:rPr>
        <w:t>uadrate.hpp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pragma once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&lt;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ostream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class T&gt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uct</w:t>
      </w:r>
      <w:proofErr w:type="spellEnd"/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Quadrate {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Quadrate(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 {}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Quadrate(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::pair&lt;T,T&gt; center, T side): Center(center), Side(side) {}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pair&lt;T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T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 Center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T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Side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}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</w:pP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&lt;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lass T&gt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d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heck_figure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Quadrate&lt;T&gt; figure) {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f(</w:t>
      </w:r>
      <w:proofErr w:type="spellStart"/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Side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= 0) {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std::cout &lt;&lt; "Quadrate parameters were entered incorrectly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!\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"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std::cout &lt;&lt; "The program has been completed ahead of schedule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!\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"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xit(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1)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}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/ Quadrate print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class T&gt; 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d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print(Quadrate&lt;T&gt;&amp; figure) {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heck_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); 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ut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&lt; "Quadrate: 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{(" &lt;&lt; figure.Center.first + figure.Side / 2.0 &lt;&lt; ", " &lt;&lt; 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Center.second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+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Side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/ 2.0 &lt;&lt; "), 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(" &lt;&lt; figure.Center.first - figure.Side / 2.0 &lt;&lt; ", " &lt;&lt; figure.Center.second + figure.Side / 2.0 &lt;&lt; "), 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(" &lt;&lt; figure.Center.first - figure.Side / 2.0 &lt;&lt; ", " &lt;&lt; figure.Center.second - figure.Side / 2.0 &lt;&lt; "), 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(" &lt;&lt; figure.Center.first + figure.Side / 2.0 &lt;&lt; ", " &lt;&lt; 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Center.second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-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Side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/ 2.0 &lt;&lt; ")}\n"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ut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&lt;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ndl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>// Square of quadrate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class T&gt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ouble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square(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nst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Quadrate&lt;T&gt; &amp;figure) {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heck_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); 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turn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(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Side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*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Side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0977F2" w:rsidRDefault="000977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132D" w:rsidRPr="0019132D" w:rsidRDefault="007D76F6" w:rsidP="0019132D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rectangle</w:t>
      </w:r>
      <w:r w:rsidR="0019132D">
        <w:rPr>
          <w:rFonts w:ascii="Courier New" w:eastAsia="Courier New" w:hAnsi="Courier New" w:cs="Courier New"/>
          <w:b/>
          <w:sz w:val="28"/>
          <w:szCs w:val="28"/>
        </w:rPr>
        <w:t>.hpp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pragma once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&lt;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ostream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&lt;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lass T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uct</w:t>
      </w:r>
      <w:proofErr w:type="spellEnd"/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Rectangle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ctangle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 {}</w:t>
      </w:r>
    </w:p>
    <w:p w:rsidR="007C76B7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ctangle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::pair&lt;T,T&gt; center, T length, T width): Center(center),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Length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length), Width(width) {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pair&lt;T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T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 Center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T Length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T Width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&lt;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lass T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d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heck_figur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Rectangle&lt;T&gt; figure)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f(</w:t>
      </w:r>
      <w:proofErr w:type="spellStart"/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Length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= 0 ||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Width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= 0)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std::cout &lt;&lt; "Rectangle parameters were entered incorrectly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!\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"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std::cout &lt;&lt; "The program has been completed ahead of schedule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!\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"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xit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1)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/ Rectangle print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class T&gt;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d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print(Rectangle&lt;T&gt;&amp; figure)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heck_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);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ut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&lt; "Rectangle: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7C76B7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{(" &lt;&lt; figure.Center.first + figure.Length / 2.0 &lt;&lt; ", " &lt;&lt;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Center.secon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+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Width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/ 2.0 &lt;&lt;"),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7C76B7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(" &lt;&lt; figure.Center.first - figure.Length / 2.0 &lt;&lt; ", " &lt;&lt;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Center.secon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+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Width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/ 2.0 &lt;&l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), "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(" &lt;&lt; figure.Center.first - figure.Length / 2.0 &lt;&lt; ", " &lt;&lt; figure.Center.second - figure.Width / 2.0 &lt;&lt;"),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7C76B7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(" &lt;&lt; figure.Center.first + figure.Length / 2.0 &lt;&lt; ", " &lt;&lt;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Center.secon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-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Width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/ 2.0 &lt;&lt;")}\n"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ut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&lt;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ndl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>// Square of rectangle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class T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oubl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square(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nst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Rectangle&lt;T&gt; &amp;figure)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heck_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);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turn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(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Length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*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Width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</w:p>
    <w:p w:rsidR="0019132D" w:rsidRPr="007D76F6" w:rsidRDefault="0019132D" w:rsidP="0019132D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D76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9132D" w:rsidRDefault="001913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132D" w:rsidRPr="0019132D" w:rsidRDefault="007D76F6" w:rsidP="0019132D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trapeze</w:t>
      </w:r>
      <w:r w:rsidR="0019132D">
        <w:rPr>
          <w:rFonts w:ascii="Courier New" w:eastAsia="Courier New" w:hAnsi="Courier New" w:cs="Courier New"/>
          <w:b/>
          <w:sz w:val="28"/>
          <w:szCs w:val="28"/>
        </w:rPr>
        <w:t>.hpp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pragma once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&lt;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ostream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&lt;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lass T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uct</w:t>
      </w:r>
      <w:proofErr w:type="spellEnd"/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Trapeze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rapeze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 {}</w:t>
      </w:r>
    </w:p>
    <w:p w:rsidR="007C76B7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rapeze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::pair&lt;T,T&gt; center, T upper_side, T down_side, T height):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enter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enter), UpperSide(upper_side), DownSide(down_side), Height(height) {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pair&lt;T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T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 Center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T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UpperSid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T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ownSid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T Heigh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&lt;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lass T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d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heck_figur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Trapeze&lt;T&gt; figure)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f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UpperSide &lt;= 0 || figure.DownSide &lt;= 0 || figure.Height &lt;=0)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std::cout &lt;&lt; "Trapeze parameters were entered incorrectly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!\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"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std::cout &lt;&lt; "The program has been completed ahead of schedule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!\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"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xit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1)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/ Trapeze print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class T&gt;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d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print(Trapeze&lt;T&gt;&amp; figure)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heck_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);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ut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&lt; "Trapeze: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{(" &lt;&lt; figure.Center.first + figure.DownSide / 2.0 &lt;&lt; ", " &lt;&lt; figure.Center.second - figure.Height / 2.0 &lt;&lt;"),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(" &lt;&lt; figure.Center.first + figure.UpperSide / 2.0 &lt;&lt; ", " &lt;&lt;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Center.second</w:t>
      </w:r>
      <w:proofErr w:type="spellEnd"/>
      <w:r w:rsidR="007C76B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+ </w:t>
      </w:r>
      <w:proofErr w:type="spellStart"/>
      <w:r w:rsidR="007C76B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Height</w:t>
      </w:r>
      <w:proofErr w:type="spellEnd"/>
      <w:r w:rsidR="007C76B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/ 2.0 &lt;&lt;"), </w:t>
      </w:r>
      <w:proofErr w:type="gramStart"/>
      <w:r w:rsidR="007C76B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(" &lt;&lt; figure.Center.first - figure.UpperSide / 2.0 &lt;&lt; ", " &lt;&lt; figure.Center.second + figure.Height / 2.0 &lt;&lt;"),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(" &lt;&lt; figure.Center.first - figure.DownSide / 2.0 &lt;&lt; ", " &lt;&lt; figure.Center.second - figure.Height / 2.0 &lt;&lt;")}\n"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ut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&lt;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ndl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/ Square of trapeze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class T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oubl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square(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nst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Trapeze&lt;T&gt; &amp;figure)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heck_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);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turn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(figure.UpperSide + figure.DownSide) / 2.0 * figure.Height;</w:t>
      </w:r>
    </w:p>
    <w:p w:rsid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D76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7D76F6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tuple</w:t>
      </w:r>
      <w:r w:rsidR="0019132D">
        <w:rPr>
          <w:rFonts w:ascii="Courier New" w:eastAsia="Courier New" w:hAnsi="Courier New" w:cs="Courier New"/>
          <w:b/>
          <w:sz w:val="28"/>
          <w:szCs w:val="28"/>
        </w:rPr>
        <w:t>.hpp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pragma once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&lt;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ostream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&lt;tuple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&lt;utility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&lt;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ype_traits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/ Tuple print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&lt;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lass T,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ize_t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index&gt; </w:t>
      </w:r>
    </w:p>
    <w:p w:rsidR="007C76B7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ypenam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std::enable_if&lt;index == std::tuple_size&lt;T&gt;::value, void&gt;::type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int_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upl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&amp;) {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class T,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ize_t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index&gt; </w:t>
      </w:r>
    </w:p>
    <w:p w:rsidR="007C76B7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ypenam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std::enable_if&lt;(index &lt; std::tuple_size&lt;T&gt;::value), void&gt;::type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int_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upl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&amp; tuple)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auto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figure =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get&lt;index&gt;(tuple)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int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)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int_tupl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T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index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+1&gt;(tuple)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/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h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whole square of tuple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class T,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ize_t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index = 0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long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double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uple_squar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T&amp; tuple)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f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nstexpr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(index &lt;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uple_siz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T&gt;::value) {</w:t>
      </w:r>
    </w:p>
    <w:p w:rsidR="007C76B7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turn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(long double)square(std::get&lt;index&gt;(tuple)) +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uple_squar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T, index + 1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uple)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ls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turn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0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9132D" w:rsidRDefault="001913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64A6" w:rsidRPr="00CB64A6" w:rsidRDefault="00CB64A6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main.cpp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&lt;</w:t>
      </w:r>
      <w:proofErr w:type="spell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ostream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&lt;</w:t>
      </w:r>
      <w:proofErr w:type="spell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omanip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&lt;tuple&gt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"quadrate.hpp"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"rectangle.hpp"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"trapeze.hpp"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"tuple.hpp"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main() {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Quadrate&lt;</w:t>
      </w:r>
      <w:proofErr w:type="spell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 </w:t>
      </w:r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quadre1(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100003, 3231}, 50)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Quadrate&lt;double&gt; </w:t>
      </w:r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quadre2(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3231.34, -9043.5}, 78)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Rectangle&lt;</w:t>
      </w:r>
      <w:proofErr w:type="spell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 </w:t>
      </w:r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ctangle1(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-32, 90}, 34, 5)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Rectangle&lt;double&gt; </w:t>
      </w:r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ctangle2(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-98.32, -1023.2}, 32, 10.2)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Trapeze&lt;</w:t>
      </w:r>
      <w:proofErr w:type="spell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 </w:t>
      </w:r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rapeze1(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1, 53}, 5, 6, 2)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Trapeze&lt;double&gt; </w:t>
      </w:r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rapeze2(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-23.1, -32.432}, 10.321, 11.232, 1.1)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// Filling </w:t>
      </w:r>
      <w:proofErr w:type="spell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tuple by figures</w:t>
      </w:r>
    </w:p>
    <w:p w:rsidR="007D76F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tuple&lt;</w:t>
      </w:r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ecltype(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quadre1), decltype(quadre2), decltype(rectangle1), 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ecltype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ctangle2), </w:t>
      </w:r>
      <w:proofErr w:type="spell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ecltype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trapeze1), </w:t>
      </w:r>
      <w:proofErr w:type="spell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ecltype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trapeze2)&gt; 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uple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{quadre1, quadre2, rectangle1, rectangle2, trapeze1, trapeze2}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// Print coordinates of figures in tuple 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int_tuple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spellStart"/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ecltype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uple),0&gt;(tuple)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Total square of tuple: " &lt;&lt; std::fixed &lt;&lt; std::</w:t>
      </w:r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tprecision(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4) &lt;&lt; tuple_square&lt;decltype(tuple),0&gt;(tuple) &lt;&lt; std::endl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}</w:t>
      </w:r>
    </w:p>
    <w:p w:rsidR="00CB64A6" w:rsidRPr="007D76F6" w:rsidRDefault="00CB64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977F2" w:rsidRPr="00CB64A6" w:rsidRDefault="00337059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  <w:r w:rsidRPr="0019132D">
        <w:rPr>
          <w:rFonts w:ascii="Times New Roman" w:eastAsia="Times New Roman" w:hAnsi="Times New Roman" w:cs="Times New Roman"/>
          <w:sz w:val="28"/>
          <w:szCs w:val="28"/>
          <w:lang w:val="ru-RU"/>
        </w:rPr>
        <w:t>Ссылка</w:t>
      </w:r>
      <w:r w:rsidRPr="00CB64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9132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CB64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CB64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132D">
        <w:rPr>
          <w:rFonts w:ascii="Times New Roman" w:eastAsia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CB64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0">
        <w:r w:rsidR="00CB64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https://github.com/HarryLiker/oop_exercise_04</w:t>
        </w:r>
      </w:hyperlink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CB64A6" w:rsidRPr="00CB64A6" w:rsidRDefault="00CB64A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val="ru-RU"/>
        </w:rPr>
      </w:pPr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Pr="007D76F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21" w:name="_Toc55733528"/>
      <w:r>
        <w:rPr>
          <w:rFonts w:ascii="Times New Roman" w:eastAsia="Times New Roman" w:hAnsi="Times New Roman" w:cs="Times New Roman"/>
        </w:rPr>
        <w:lastRenderedPageBreak/>
        <w:t>6. Вывод</w:t>
      </w:r>
      <w:bookmarkStart w:id="22" w:name="_GoBack"/>
      <w:bookmarkEnd w:id="22"/>
      <w:r>
        <w:rPr>
          <w:rFonts w:ascii="Times New Roman" w:eastAsia="Times New Roman" w:hAnsi="Times New Roman" w:cs="Times New Roman"/>
        </w:rPr>
        <w:t>ы</w:t>
      </w:r>
      <w:bookmarkEnd w:id="21"/>
    </w:p>
    <w:p w:rsidR="000977F2" w:rsidRDefault="000977F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CB64A6" w:rsidRDefault="00CB64A6" w:rsidP="00CB64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3B69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ла написана программа, в которой реализованы шаблоны классов квадрата, прямоугольника и трапеции. Она создаёт фигуры указанного типа и записывает их в  </w:t>
      </w:r>
      <w:proofErr w:type="spellStart"/>
      <w:r w:rsidR="003B69B9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="003B69B9" w:rsidRPr="003B69B9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3B69B9">
        <w:rPr>
          <w:rFonts w:ascii="Times New Roman" w:eastAsia="Times New Roman" w:hAnsi="Times New Roman" w:cs="Times New Roman"/>
          <w:sz w:val="28"/>
          <w:szCs w:val="28"/>
        </w:rPr>
        <w:t>tuple</w:t>
      </w:r>
      <w:r w:rsidR="003B69B9" w:rsidRPr="003B69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3B69B9">
        <w:rPr>
          <w:rFonts w:ascii="Times New Roman" w:eastAsia="Times New Roman" w:hAnsi="Times New Roman" w:cs="Times New Roman"/>
          <w:sz w:val="28"/>
          <w:szCs w:val="28"/>
          <w:lang w:val="ru-RU"/>
        </w:rPr>
        <w:t>Были реализованы функции вывода координат фигур, находящихся в кортеже, и функция нахождения общей площади этих фигур.</w:t>
      </w:r>
    </w:p>
    <w:p w:rsidR="003B69B9" w:rsidRPr="007D76F6" w:rsidRDefault="003B69B9" w:rsidP="00CB64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яя лабораторную работу, были получены навыки работы с шаблонными функциями, </w:t>
      </w:r>
      <w:r w:rsidR="007C76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ом </w:t>
      </w:r>
      <w:proofErr w:type="spellStart"/>
      <w:r w:rsidR="007C76B7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="007C76B7" w:rsidRPr="007C76B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7C76B7">
        <w:rPr>
          <w:rFonts w:ascii="Times New Roman" w:eastAsia="Times New Roman" w:hAnsi="Times New Roman" w:cs="Times New Roman"/>
          <w:sz w:val="28"/>
          <w:szCs w:val="28"/>
        </w:rPr>
        <w:t>pair</w:t>
      </w:r>
      <w:r w:rsidR="007C76B7">
        <w:rPr>
          <w:rFonts w:ascii="Times New Roman" w:eastAsia="Times New Roman" w:hAnsi="Times New Roman" w:cs="Times New Roman"/>
          <w:sz w:val="28"/>
          <w:szCs w:val="28"/>
          <w:lang w:val="ru-RU"/>
        </w:rPr>
        <w:t>, кортежем, который хранит в себе фиксированное количество элементов разного типа. Были получены знания об использовании рекурсии в шаблонных функциях. Также были получены знания о том, как компилятор может понять тип переменной на этапе компиляции.</w:t>
      </w:r>
    </w:p>
    <w:p w:rsidR="000977F2" w:rsidRPr="00550C29" w:rsidRDefault="00097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7D76F6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84F3D" w:rsidRPr="007D76F6" w:rsidRDefault="00284F3D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84F3D" w:rsidRPr="007D76F6" w:rsidRDefault="00284F3D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7C76B7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23" w:name="_Toc55733529"/>
      <w:r>
        <w:rPr>
          <w:rFonts w:ascii="Times New Roman" w:eastAsia="Times New Roman" w:hAnsi="Times New Roman" w:cs="Times New Roman"/>
        </w:rPr>
        <w:lastRenderedPageBreak/>
        <w:t>Список используемых источников</w:t>
      </w:r>
      <w:bookmarkEnd w:id="23"/>
    </w:p>
    <w:p w:rsidR="0087577D" w:rsidRPr="007D76F6" w:rsidRDefault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7577D" w:rsidRPr="0087577D" w:rsidRDefault="0087577D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фо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но-ориентированное программирование в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B64A6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B64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CB64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  <w:r w:rsidRPr="00CB64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«Питер», 2004.</w:t>
      </w:r>
    </w:p>
    <w:p w:rsidR="0087577D" w:rsidRPr="0087577D" w:rsidRDefault="0087577D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ных классах и функциях </w:t>
      </w:r>
      <w:r w:rsidRPr="00284F3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284F3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1" w:history="1">
        <w:r w:rsidRPr="0060204B">
          <w:rPr>
            <w:rStyle w:val="a4"/>
            <w:rFonts w:eastAsia="Times New Roman"/>
            <w:sz w:val="28"/>
            <w:szCs w:val="28"/>
            <w:lang w:val="ru-RU"/>
          </w:rPr>
          <w:t>https://code-live.ru/post/cpp-template-functions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C84C30"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87577D" w:rsidRPr="0087577D" w:rsidRDefault="0087577D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pai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Pr="0060204B">
          <w:rPr>
            <w:rStyle w:val="a4"/>
            <w:rFonts w:eastAsia="Times New Roman"/>
            <w:sz w:val="28"/>
            <w:szCs w:val="28"/>
            <w:lang w:val="ru-RU"/>
          </w:rPr>
          <w:t>https://ru.cppreference.com/w/cpp/utility/pair</w:t>
        </w:r>
      </w:hyperlink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C84C30"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84C30"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87577D" w:rsidRPr="0087577D" w:rsidRDefault="0087577D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ном клас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tupl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3" w:history="1">
        <w:r w:rsidRPr="0060204B">
          <w:rPr>
            <w:rStyle w:val="a4"/>
            <w:rFonts w:eastAsia="Times New Roman"/>
            <w:sz w:val="28"/>
            <w:szCs w:val="28"/>
            <w:lang w:val="ru-RU"/>
          </w:rPr>
          <w:t>https://habr.com/ru/post/318236/</w:t>
        </w:r>
      </w:hyperlink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: </w:t>
      </w:r>
      <w:r w:rsid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C84C30"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84C30"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87577D" w:rsidRPr="0087577D" w:rsidRDefault="0087577D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ном клас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tupl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4" w:history="1">
        <w:r w:rsidRPr="0060204B">
          <w:rPr>
            <w:rStyle w:val="a4"/>
            <w:rFonts w:eastAsia="Times New Roman"/>
            <w:sz w:val="28"/>
            <w:szCs w:val="28"/>
            <w:lang w:val="ru-RU"/>
          </w:rPr>
          <w:t>https://ru.cppreference.com/w/cpp/utility/tuple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C84C30"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84C30"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C84C30" w:rsidRPr="0087577D" w:rsidRDefault="00C84C30" w:rsidP="00C84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спецификаторе </w:t>
      </w:r>
      <w:r>
        <w:rPr>
          <w:rFonts w:ascii="Times New Roman" w:eastAsia="Times New Roman" w:hAnsi="Times New Roman" w:cs="Times New Roman"/>
          <w:sz w:val="28"/>
          <w:szCs w:val="28"/>
        </w:rPr>
        <w:t>auto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5" w:history="1">
        <w:r w:rsidRPr="0060204B">
          <w:rPr>
            <w:rStyle w:val="a4"/>
            <w:rFonts w:eastAsia="Times New Roman"/>
            <w:sz w:val="28"/>
            <w:szCs w:val="28"/>
          </w:rPr>
          <w:t>https</w:t>
        </w:r>
        <w:r w:rsidRPr="0060204B">
          <w:rPr>
            <w:rStyle w:val="a4"/>
            <w:rFonts w:eastAsia="Times New Roman"/>
            <w:sz w:val="28"/>
            <w:szCs w:val="28"/>
            <w:lang w:val="ru-RU"/>
          </w:rPr>
          <w:t>://</w:t>
        </w:r>
        <w:proofErr w:type="spellStart"/>
        <w:r w:rsidRPr="0060204B">
          <w:rPr>
            <w:rStyle w:val="a4"/>
            <w:rFonts w:eastAsia="Times New Roman"/>
            <w:sz w:val="28"/>
            <w:szCs w:val="28"/>
          </w:rPr>
          <w:t>ru</w:t>
        </w:r>
        <w:proofErr w:type="spellEnd"/>
        <w:r w:rsidRPr="0060204B">
          <w:rPr>
            <w:rStyle w:val="a4"/>
            <w:rFonts w:eastAsia="Times New Roman"/>
            <w:sz w:val="28"/>
            <w:szCs w:val="28"/>
            <w:lang w:val="ru-RU"/>
          </w:rPr>
          <w:t>.</w:t>
        </w:r>
        <w:proofErr w:type="spellStart"/>
        <w:r w:rsidRPr="0060204B">
          <w:rPr>
            <w:rStyle w:val="a4"/>
            <w:rFonts w:eastAsia="Times New Roman"/>
            <w:sz w:val="28"/>
            <w:szCs w:val="28"/>
          </w:rPr>
          <w:t>cppreference</w:t>
        </w:r>
        <w:proofErr w:type="spellEnd"/>
        <w:r w:rsidRPr="0060204B">
          <w:rPr>
            <w:rStyle w:val="a4"/>
            <w:rFonts w:eastAsia="Times New Roman"/>
            <w:sz w:val="28"/>
            <w:szCs w:val="28"/>
            <w:lang w:val="ru-RU"/>
          </w:rPr>
          <w:t>.</w:t>
        </w:r>
        <w:r w:rsidRPr="0060204B">
          <w:rPr>
            <w:rStyle w:val="a4"/>
            <w:rFonts w:eastAsia="Times New Roman"/>
            <w:sz w:val="28"/>
            <w:szCs w:val="28"/>
          </w:rPr>
          <w:t>com</w:t>
        </w:r>
        <w:r w:rsidRPr="0060204B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Pr="0060204B">
          <w:rPr>
            <w:rStyle w:val="a4"/>
            <w:rFonts w:eastAsia="Times New Roman"/>
            <w:sz w:val="28"/>
            <w:szCs w:val="28"/>
          </w:rPr>
          <w:t>w</w:t>
        </w:r>
        <w:r w:rsidRPr="0060204B">
          <w:rPr>
            <w:rStyle w:val="a4"/>
            <w:rFonts w:eastAsia="Times New Roman"/>
            <w:sz w:val="28"/>
            <w:szCs w:val="28"/>
            <w:lang w:val="ru-RU"/>
          </w:rPr>
          <w:t>/</w:t>
        </w:r>
        <w:proofErr w:type="spellStart"/>
        <w:r w:rsidRPr="0060204B">
          <w:rPr>
            <w:rStyle w:val="a4"/>
            <w:rFonts w:eastAsia="Times New Roman"/>
            <w:sz w:val="28"/>
            <w:szCs w:val="28"/>
          </w:rPr>
          <w:t>cpp</w:t>
        </w:r>
        <w:proofErr w:type="spellEnd"/>
        <w:r w:rsidRPr="0060204B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Pr="0060204B">
          <w:rPr>
            <w:rStyle w:val="a4"/>
            <w:rFonts w:eastAsia="Times New Roman"/>
            <w:sz w:val="28"/>
            <w:szCs w:val="28"/>
          </w:rPr>
          <w:t>language</w:t>
        </w:r>
        <w:r w:rsidRPr="0060204B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Pr="0060204B">
          <w:rPr>
            <w:rStyle w:val="a4"/>
            <w:rFonts w:eastAsia="Times New Roman"/>
            <w:sz w:val="28"/>
            <w:szCs w:val="28"/>
          </w:rPr>
          <w:t>auto</w:t>
        </w:r>
      </w:hyperlink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: </w:t>
      </w: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06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87577D" w:rsidRPr="00C84C30" w:rsidRDefault="00C84C30" w:rsidP="00C84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спецификаторе </w:t>
      </w:r>
      <w:r>
        <w:rPr>
          <w:rFonts w:ascii="Times New Roman" w:eastAsia="Times New Roman" w:hAnsi="Times New Roman" w:cs="Times New Roman"/>
          <w:sz w:val="28"/>
          <w:szCs w:val="28"/>
        </w:rPr>
        <w:t>auto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6" w:history="1">
        <w:r w:rsidRPr="0087577D">
          <w:rPr>
            <w:rStyle w:val="a4"/>
            <w:rFonts w:eastAsia="Times New Roman"/>
            <w:sz w:val="28"/>
            <w:szCs w:val="28"/>
          </w:rPr>
          <w:t>https</w:t>
        </w:r>
        <w:r w:rsidRPr="00C84C30">
          <w:rPr>
            <w:rStyle w:val="a4"/>
            <w:rFonts w:eastAsia="Times New Roman"/>
            <w:sz w:val="28"/>
            <w:szCs w:val="28"/>
            <w:lang w:val="ru-RU"/>
          </w:rPr>
          <w:t>://</w:t>
        </w:r>
        <w:proofErr w:type="spellStart"/>
        <w:r w:rsidRPr="0087577D">
          <w:rPr>
            <w:rStyle w:val="a4"/>
            <w:rFonts w:eastAsia="Times New Roman"/>
            <w:sz w:val="28"/>
            <w:szCs w:val="28"/>
          </w:rPr>
          <w:t>ravesli</w:t>
        </w:r>
        <w:proofErr w:type="spellEnd"/>
        <w:r w:rsidRPr="00C84C30">
          <w:rPr>
            <w:rStyle w:val="a4"/>
            <w:rFonts w:eastAsia="Times New Roman"/>
            <w:sz w:val="28"/>
            <w:szCs w:val="28"/>
            <w:lang w:val="ru-RU"/>
          </w:rPr>
          <w:t>.</w:t>
        </w:r>
        <w:r w:rsidRPr="0087577D">
          <w:rPr>
            <w:rStyle w:val="a4"/>
            <w:rFonts w:eastAsia="Times New Roman"/>
            <w:sz w:val="28"/>
            <w:szCs w:val="28"/>
          </w:rPr>
          <w:t>com</w:t>
        </w:r>
        <w:r w:rsidRPr="00C84C30">
          <w:rPr>
            <w:rStyle w:val="a4"/>
            <w:rFonts w:eastAsia="Times New Roman"/>
            <w:sz w:val="28"/>
            <w:szCs w:val="28"/>
            <w:lang w:val="ru-RU"/>
          </w:rPr>
          <w:t>/</w:t>
        </w:r>
        <w:proofErr w:type="spellStart"/>
        <w:r w:rsidRPr="0087577D">
          <w:rPr>
            <w:rStyle w:val="a4"/>
            <w:rFonts w:eastAsia="Times New Roman"/>
            <w:sz w:val="28"/>
            <w:szCs w:val="28"/>
          </w:rPr>
          <w:t>urok</w:t>
        </w:r>
        <w:proofErr w:type="spellEnd"/>
        <w:r w:rsidRPr="00C84C30">
          <w:rPr>
            <w:rStyle w:val="a4"/>
            <w:rFonts w:eastAsia="Times New Roman"/>
            <w:sz w:val="28"/>
            <w:szCs w:val="28"/>
            <w:lang w:val="ru-RU"/>
          </w:rPr>
          <w:t>-62-</w:t>
        </w:r>
        <w:proofErr w:type="spellStart"/>
        <w:r w:rsidRPr="0087577D">
          <w:rPr>
            <w:rStyle w:val="a4"/>
            <w:rFonts w:eastAsia="Times New Roman"/>
            <w:sz w:val="28"/>
            <w:szCs w:val="28"/>
          </w:rPr>
          <w:t>klyuchevoe</w:t>
        </w:r>
        <w:proofErr w:type="spellEnd"/>
        <w:r w:rsidRPr="00C84C30">
          <w:rPr>
            <w:rStyle w:val="a4"/>
            <w:rFonts w:eastAsia="Times New Roman"/>
            <w:sz w:val="28"/>
            <w:szCs w:val="28"/>
            <w:lang w:val="ru-RU"/>
          </w:rPr>
          <w:t>-</w:t>
        </w:r>
        <w:proofErr w:type="spellStart"/>
        <w:r w:rsidRPr="0087577D">
          <w:rPr>
            <w:rStyle w:val="a4"/>
            <w:rFonts w:eastAsia="Times New Roman"/>
            <w:sz w:val="28"/>
            <w:szCs w:val="28"/>
          </w:rPr>
          <w:t>slovo</w:t>
        </w:r>
        <w:proofErr w:type="spellEnd"/>
        <w:r w:rsidRPr="00C84C30">
          <w:rPr>
            <w:rStyle w:val="a4"/>
            <w:rFonts w:eastAsia="Times New Roman"/>
            <w:sz w:val="28"/>
            <w:szCs w:val="28"/>
            <w:lang w:val="ru-RU"/>
          </w:rPr>
          <w:t>-</w:t>
        </w:r>
        <w:r w:rsidRPr="0087577D">
          <w:rPr>
            <w:rStyle w:val="a4"/>
            <w:rFonts w:eastAsia="Times New Roman"/>
            <w:sz w:val="28"/>
            <w:szCs w:val="28"/>
          </w:rPr>
          <w:t>auto</w:t>
        </w:r>
        <w:r w:rsidRPr="00C84C30">
          <w:rPr>
            <w:rStyle w:val="a4"/>
            <w:rFonts w:eastAsia="Times New Roman"/>
            <w:sz w:val="28"/>
            <w:szCs w:val="28"/>
            <w:lang w:val="ru-RU"/>
          </w:rPr>
          <w:t>-</w:t>
        </w:r>
        <w:proofErr w:type="spellStart"/>
        <w:r w:rsidRPr="0087577D">
          <w:rPr>
            <w:rStyle w:val="a4"/>
            <w:rFonts w:eastAsia="Times New Roman"/>
            <w:sz w:val="28"/>
            <w:szCs w:val="28"/>
          </w:rPr>
          <w:t>vyvod</w:t>
        </w:r>
        <w:proofErr w:type="spellEnd"/>
        <w:r w:rsidRPr="00C84C30">
          <w:rPr>
            <w:rStyle w:val="a4"/>
            <w:rFonts w:eastAsia="Times New Roman"/>
            <w:sz w:val="28"/>
            <w:szCs w:val="28"/>
            <w:lang w:val="ru-RU"/>
          </w:rPr>
          <w:t>-</w:t>
        </w:r>
        <w:proofErr w:type="spellStart"/>
        <w:r w:rsidRPr="0087577D">
          <w:rPr>
            <w:rStyle w:val="a4"/>
            <w:rFonts w:eastAsia="Times New Roman"/>
            <w:sz w:val="28"/>
            <w:szCs w:val="28"/>
          </w:rPr>
          <w:t>tipov</w:t>
        </w:r>
        <w:proofErr w:type="spellEnd"/>
        <w:r w:rsidRPr="00C84C30">
          <w:rPr>
            <w:rStyle w:val="a4"/>
            <w:rFonts w:eastAsia="Times New Roman"/>
            <w:sz w:val="28"/>
            <w:szCs w:val="28"/>
            <w:lang w:val="ru-RU"/>
          </w:rPr>
          <w:t>/</w:t>
        </w:r>
      </w:hyperlink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06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C84C30" w:rsidRPr="00C84C30" w:rsidRDefault="00C84C30" w:rsidP="00C84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спецификаторе </w:t>
      </w:r>
      <w:r>
        <w:rPr>
          <w:rFonts w:ascii="Times New Roman" w:eastAsia="Times New Roman" w:hAnsi="Times New Roman" w:cs="Times New Roman"/>
          <w:sz w:val="28"/>
          <w:szCs w:val="28"/>
        </w:rPr>
        <w:t>auto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7" w:history="1">
        <w:r w:rsidRPr="0060204B">
          <w:rPr>
            <w:rStyle w:val="a4"/>
            <w:rFonts w:eastAsia="Times New Roman"/>
            <w:sz w:val="28"/>
            <w:szCs w:val="28"/>
            <w:lang w:val="ru-RU"/>
          </w:rPr>
          <w:t>https://docs.microsoft.com/ru-ru/cpp/cpp/auto-cpp?view=msvc-160</w:t>
        </w:r>
      </w:hyperlink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84C30" w:rsidRPr="00C84C30" w:rsidRDefault="00C84C30" w:rsidP="00C84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07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C84C30" w:rsidRPr="00C84C30" w:rsidRDefault="00C84C30" w:rsidP="00C84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спецификато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expr</w:t>
      </w:r>
      <w:proofErr w:type="spellEnd"/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8" w:history="1">
        <w:r w:rsidRPr="0060204B">
          <w:rPr>
            <w:rStyle w:val="a4"/>
            <w:rFonts w:eastAsia="Times New Roman"/>
            <w:sz w:val="28"/>
            <w:szCs w:val="28"/>
            <w:lang w:val="ru-RU"/>
          </w:rPr>
          <w:t>https://habr.com/ru/post/228181/</w:t>
        </w:r>
      </w:hyperlink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07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C84C30" w:rsidRPr="00C84C30" w:rsidRDefault="00C84C30" w:rsidP="00C84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7577D" w:rsidRPr="0087577D" w:rsidRDefault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7577D" w:rsidRPr="0087577D" w:rsidRDefault="0087577D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87577D" w:rsidRPr="0087577D">
      <w:footerReference w:type="even" r:id="rId19"/>
      <w:footerReference w:type="default" r:id="rId20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62" w:rsidRDefault="00C64A62">
      <w:pPr>
        <w:spacing w:after="0" w:line="240" w:lineRule="auto"/>
      </w:pPr>
      <w:r>
        <w:separator/>
      </w:r>
    </w:p>
  </w:endnote>
  <w:endnote w:type="continuationSeparator" w:id="0">
    <w:p w:rsidR="00C64A62" w:rsidRDefault="00C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2D" w:rsidRDefault="001913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:rsidR="0019132D" w:rsidRDefault="001913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2D" w:rsidRDefault="001913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351DB">
      <w:rPr>
        <w:noProof/>
        <w:color w:val="000000"/>
      </w:rPr>
      <w:t>15</w:t>
    </w:r>
    <w:r>
      <w:rPr>
        <w:color w:val="000000"/>
      </w:rPr>
      <w:fldChar w:fldCharType="end"/>
    </w:r>
  </w:p>
  <w:p w:rsidR="0019132D" w:rsidRDefault="001913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62" w:rsidRDefault="00C64A62">
      <w:pPr>
        <w:spacing w:after="0" w:line="240" w:lineRule="auto"/>
      </w:pPr>
      <w:r>
        <w:separator/>
      </w:r>
    </w:p>
  </w:footnote>
  <w:footnote w:type="continuationSeparator" w:id="0">
    <w:p w:rsidR="00C64A62" w:rsidRDefault="00C6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E83"/>
    <w:multiLevelType w:val="multilevel"/>
    <w:tmpl w:val="F3CEDC0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37E7DF8"/>
    <w:multiLevelType w:val="multilevel"/>
    <w:tmpl w:val="D7289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716215"/>
    <w:multiLevelType w:val="multilevel"/>
    <w:tmpl w:val="1D1066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977F2"/>
    <w:rsid w:val="00006527"/>
    <w:rsid w:val="000537D4"/>
    <w:rsid w:val="000977F2"/>
    <w:rsid w:val="000C20A8"/>
    <w:rsid w:val="00154634"/>
    <w:rsid w:val="00167102"/>
    <w:rsid w:val="0019132D"/>
    <w:rsid w:val="00196671"/>
    <w:rsid w:val="001F41D5"/>
    <w:rsid w:val="00206C3D"/>
    <w:rsid w:val="00284F3D"/>
    <w:rsid w:val="00337059"/>
    <w:rsid w:val="00345E6F"/>
    <w:rsid w:val="003B54D9"/>
    <w:rsid w:val="003B69B9"/>
    <w:rsid w:val="00493FD3"/>
    <w:rsid w:val="00524664"/>
    <w:rsid w:val="00550C29"/>
    <w:rsid w:val="005541B6"/>
    <w:rsid w:val="00645F4E"/>
    <w:rsid w:val="006C6B08"/>
    <w:rsid w:val="00723106"/>
    <w:rsid w:val="00733C14"/>
    <w:rsid w:val="0073645E"/>
    <w:rsid w:val="007C76B7"/>
    <w:rsid w:val="007D76F6"/>
    <w:rsid w:val="0087577D"/>
    <w:rsid w:val="008F24B2"/>
    <w:rsid w:val="0097765D"/>
    <w:rsid w:val="00A544DC"/>
    <w:rsid w:val="00A650BC"/>
    <w:rsid w:val="00B41150"/>
    <w:rsid w:val="00C32258"/>
    <w:rsid w:val="00C44DBC"/>
    <w:rsid w:val="00C64A62"/>
    <w:rsid w:val="00C84C30"/>
    <w:rsid w:val="00CB3FF4"/>
    <w:rsid w:val="00CB64A6"/>
    <w:rsid w:val="00D213C3"/>
    <w:rsid w:val="00E351DB"/>
    <w:rsid w:val="00E85404"/>
    <w:rsid w:val="00EA7FFA"/>
    <w:rsid w:val="00F37E7D"/>
    <w:rsid w:val="00F7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13"/>
    <w:rPr>
      <w:lang w:eastAsia="en-US"/>
    </w:rPr>
  </w:style>
  <w:style w:type="paragraph" w:styleId="1">
    <w:name w:val="heading 1"/>
    <w:basedOn w:val="a"/>
    <w:next w:val="a"/>
    <w:link w:val="10"/>
    <w:qFormat/>
    <w:rsid w:val="00422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rsid w:val="007C6413"/>
    <w:rPr>
      <w:rFonts w:ascii="Times New Roman" w:hAnsi="Times New Roman" w:cs="Times New Roman" w:hint="default"/>
      <w:color w:val="0000FF"/>
      <w:u w:val="single"/>
    </w:rPr>
  </w:style>
  <w:style w:type="paragraph" w:customStyle="1" w:styleId="220">
    <w:name w:val="220"/>
    <w:basedOn w:val="a"/>
    <w:semiHidden/>
    <w:rsid w:val="007C6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C6413"/>
    <w:rPr>
      <w:rFonts w:ascii="Times New Roman" w:hAnsi="Times New Roman" w:cs="Times New Roman" w:hint="default"/>
    </w:rPr>
  </w:style>
  <w:style w:type="character" w:customStyle="1" w:styleId="hl">
    <w:name w:val="hl"/>
    <w:rsid w:val="007C6413"/>
    <w:rPr>
      <w:rFonts w:ascii="Times New Roman" w:hAnsi="Times New Roman" w:cs="Times New Roman" w:hint="default"/>
    </w:rPr>
  </w:style>
  <w:style w:type="character" w:customStyle="1" w:styleId="citation">
    <w:name w:val="citation"/>
    <w:basedOn w:val="a0"/>
    <w:rsid w:val="007C6413"/>
  </w:style>
  <w:style w:type="paragraph" w:styleId="a5">
    <w:name w:val="footer"/>
    <w:basedOn w:val="a"/>
    <w:link w:val="a6"/>
    <w:uiPriority w:val="99"/>
    <w:rsid w:val="00110A8C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110A8C"/>
  </w:style>
  <w:style w:type="paragraph" w:styleId="a8">
    <w:name w:val="Document Map"/>
    <w:basedOn w:val="a"/>
    <w:link w:val="a9"/>
    <w:rsid w:val="00053FA7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rsid w:val="00053FA7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rsid w:val="00D576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D576F3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D576F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B2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8F1AD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8F1ADD"/>
  </w:style>
  <w:style w:type="paragraph" w:styleId="ad">
    <w:name w:val="Body Text"/>
    <w:basedOn w:val="a"/>
    <w:link w:val="ae"/>
    <w:rsid w:val="008A1759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8A1759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rsid w:val="008A1759"/>
    <w:rPr>
      <w:rFonts w:ascii="Times New Roman" w:hAnsi="Times New Roman" w:cs="Times New Roman"/>
      <w:spacing w:val="1"/>
      <w:u w:val="none"/>
    </w:rPr>
  </w:style>
  <w:style w:type="character" w:customStyle="1" w:styleId="af">
    <w:name w:val="Основной текст + Курсив"/>
    <w:aliases w:val="Интервал 0 pt3"/>
    <w:uiPriority w:val="99"/>
    <w:rsid w:val="008A1759"/>
    <w:rPr>
      <w:rFonts w:ascii="Times New Roman" w:hAnsi="Times New Roman" w:cs="Times New Roman"/>
      <w:i/>
      <w:iCs/>
      <w:spacing w:val="0"/>
      <w:u w:val="none"/>
    </w:rPr>
  </w:style>
  <w:style w:type="character" w:styleId="af0">
    <w:name w:val="footnote reference"/>
    <w:uiPriority w:val="99"/>
    <w:rsid w:val="00850075"/>
    <w:rPr>
      <w:rFonts w:cs="Times New Roman"/>
      <w:vertAlign w:val="superscript"/>
    </w:rPr>
  </w:style>
  <w:style w:type="character" w:customStyle="1" w:styleId="10">
    <w:name w:val="Заголовок 1 Знак"/>
    <w:link w:val="1"/>
    <w:rsid w:val="00422A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Balloon Text"/>
    <w:basedOn w:val="a"/>
    <w:link w:val="af2"/>
    <w:rsid w:val="002C58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2C5871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uiPriority w:val="39"/>
    <w:rsid w:val="0047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40D57"/>
    <w:pPr>
      <w:spacing w:after="160" w:line="256" w:lineRule="auto"/>
      <w:ind w:left="720"/>
      <w:contextualSpacing/>
    </w:pPr>
  </w:style>
  <w:style w:type="character" w:styleId="af5">
    <w:name w:val="FollowedHyperlink"/>
    <w:rsid w:val="0048313C"/>
    <w:rPr>
      <w:color w:val="800080"/>
      <w:u w:val="single"/>
    </w:rPr>
  </w:style>
  <w:style w:type="paragraph" w:styleId="af6">
    <w:name w:val="Revision"/>
    <w:hidden/>
    <w:uiPriority w:val="99"/>
    <w:semiHidden/>
    <w:rsid w:val="00724853"/>
    <w:rPr>
      <w:lang w:eastAsia="en-US"/>
    </w:rPr>
  </w:style>
  <w:style w:type="character" w:styleId="af7">
    <w:name w:val="Placeholder Text"/>
    <w:basedOn w:val="a0"/>
    <w:uiPriority w:val="99"/>
    <w:semiHidden/>
    <w:rsid w:val="00117B3B"/>
    <w:rPr>
      <w:color w:val="808080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e">
    <w:name w:val="TOC Heading"/>
    <w:basedOn w:val="1"/>
    <w:next w:val="a"/>
    <w:uiPriority w:val="39"/>
    <w:semiHidden/>
    <w:unhideWhenUsed/>
    <w:qFormat/>
    <w:rsid w:val="00027A1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027A1E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027A1E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27A1E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8">
    <w:name w:val="endnote text"/>
    <w:basedOn w:val="a"/>
    <w:link w:val="aff9"/>
    <w:uiPriority w:val="99"/>
    <w:semiHidden/>
    <w:unhideWhenUsed/>
    <w:rsid w:val="007D76F6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D76F6"/>
    <w:rPr>
      <w:sz w:val="20"/>
      <w:szCs w:val="20"/>
      <w:lang w:eastAsia="en-US"/>
    </w:rPr>
  </w:style>
  <w:style w:type="character" w:styleId="affa">
    <w:name w:val="endnote reference"/>
    <w:basedOn w:val="a0"/>
    <w:uiPriority w:val="99"/>
    <w:semiHidden/>
    <w:unhideWhenUsed/>
    <w:rsid w:val="007D76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13"/>
    <w:rPr>
      <w:lang w:eastAsia="en-US"/>
    </w:rPr>
  </w:style>
  <w:style w:type="paragraph" w:styleId="1">
    <w:name w:val="heading 1"/>
    <w:basedOn w:val="a"/>
    <w:next w:val="a"/>
    <w:link w:val="10"/>
    <w:qFormat/>
    <w:rsid w:val="00422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rsid w:val="007C6413"/>
    <w:rPr>
      <w:rFonts w:ascii="Times New Roman" w:hAnsi="Times New Roman" w:cs="Times New Roman" w:hint="default"/>
      <w:color w:val="0000FF"/>
      <w:u w:val="single"/>
    </w:rPr>
  </w:style>
  <w:style w:type="paragraph" w:customStyle="1" w:styleId="220">
    <w:name w:val="220"/>
    <w:basedOn w:val="a"/>
    <w:semiHidden/>
    <w:rsid w:val="007C6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C6413"/>
    <w:rPr>
      <w:rFonts w:ascii="Times New Roman" w:hAnsi="Times New Roman" w:cs="Times New Roman" w:hint="default"/>
    </w:rPr>
  </w:style>
  <w:style w:type="character" w:customStyle="1" w:styleId="hl">
    <w:name w:val="hl"/>
    <w:rsid w:val="007C6413"/>
    <w:rPr>
      <w:rFonts w:ascii="Times New Roman" w:hAnsi="Times New Roman" w:cs="Times New Roman" w:hint="default"/>
    </w:rPr>
  </w:style>
  <w:style w:type="character" w:customStyle="1" w:styleId="citation">
    <w:name w:val="citation"/>
    <w:basedOn w:val="a0"/>
    <w:rsid w:val="007C6413"/>
  </w:style>
  <w:style w:type="paragraph" w:styleId="a5">
    <w:name w:val="footer"/>
    <w:basedOn w:val="a"/>
    <w:link w:val="a6"/>
    <w:uiPriority w:val="99"/>
    <w:rsid w:val="00110A8C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110A8C"/>
  </w:style>
  <w:style w:type="paragraph" w:styleId="a8">
    <w:name w:val="Document Map"/>
    <w:basedOn w:val="a"/>
    <w:link w:val="a9"/>
    <w:rsid w:val="00053FA7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rsid w:val="00053FA7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rsid w:val="00D576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D576F3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D576F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B2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8F1AD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8F1ADD"/>
  </w:style>
  <w:style w:type="paragraph" w:styleId="ad">
    <w:name w:val="Body Text"/>
    <w:basedOn w:val="a"/>
    <w:link w:val="ae"/>
    <w:rsid w:val="008A1759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8A1759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rsid w:val="008A1759"/>
    <w:rPr>
      <w:rFonts w:ascii="Times New Roman" w:hAnsi="Times New Roman" w:cs="Times New Roman"/>
      <w:spacing w:val="1"/>
      <w:u w:val="none"/>
    </w:rPr>
  </w:style>
  <w:style w:type="character" w:customStyle="1" w:styleId="af">
    <w:name w:val="Основной текст + Курсив"/>
    <w:aliases w:val="Интервал 0 pt3"/>
    <w:uiPriority w:val="99"/>
    <w:rsid w:val="008A1759"/>
    <w:rPr>
      <w:rFonts w:ascii="Times New Roman" w:hAnsi="Times New Roman" w:cs="Times New Roman"/>
      <w:i/>
      <w:iCs/>
      <w:spacing w:val="0"/>
      <w:u w:val="none"/>
    </w:rPr>
  </w:style>
  <w:style w:type="character" w:styleId="af0">
    <w:name w:val="footnote reference"/>
    <w:uiPriority w:val="99"/>
    <w:rsid w:val="00850075"/>
    <w:rPr>
      <w:rFonts w:cs="Times New Roman"/>
      <w:vertAlign w:val="superscript"/>
    </w:rPr>
  </w:style>
  <w:style w:type="character" w:customStyle="1" w:styleId="10">
    <w:name w:val="Заголовок 1 Знак"/>
    <w:link w:val="1"/>
    <w:rsid w:val="00422A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Balloon Text"/>
    <w:basedOn w:val="a"/>
    <w:link w:val="af2"/>
    <w:rsid w:val="002C58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2C5871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uiPriority w:val="39"/>
    <w:rsid w:val="0047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40D57"/>
    <w:pPr>
      <w:spacing w:after="160" w:line="256" w:lineRule="auto"/>
      <w:ind w:left="720"/>
      <w:contextualSpacing/>
    </w:pPr>
  </w:style>
  <w:style w:type="character" w:styleId="af5">
    <w:name w:val="FollowedHyperlink"/>
    <w:rsid w:val="0048313C"/>
    <w:rPr>
      <w:color w:val="800080"/>
      <w:u w:val="single"/>
    </w:rPr>
  </w:style>
  <w:style w:type="paragraph" w:styleId="af6">
    <w:name w:val="Revision"/>
    <w:hidden/>
    <w:uiPriority w:val="99"/>
    <w:semiHidden/>
    <w:rsid w:val="00724853"/>
    <w:rPr>
      <w:lang w:eastAsia="en-US"/>
    </w:rPr>
  </w:style>
  <w:style w:type="character" w:styleId="af7">
    <w:name w:val="Placeholder Text"/>
    <w:basedOn w:val="a0"/>
    <w:uiPriority w:val="99"/>
    <w:semiHidden/>
    <w:rsid w:val="00117B3B"/>
    <w:rPr>
      <w:color w:val="808080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e">
    <w:name w:val="TOC Heading"/>
    <w:basedOn w:val="1"/>
    <w:next w:val="a"/>
    <w:uiPriority w:val="39"/>
    <w:semiHidden/>
    <w:unhideWhenUsed/>
    <w:qFormat/>
    <w:rsid w:val="00027A1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027A1E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027A1E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27A1E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8">
    <w:name w:val="endnote text"/>
    <w:basedOn w:val="a"/>
    <w:link w:val="aff9"/>
    <w:uiPriority w:val="99"/>
    <w:semiHidden/>
    <w:unhideWhenUsed/>
    <w:rsid w:val="007D76F6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D76F6"/>
    <w:rPr>
      <w:sz w:val="20"/>
      <w:szCs w:val="20"/>
      <w:lang w:eastAsia="en-US"/>
    </w:rPr>
  </w:style>
  <w:style w:type="character" w:styleId="affa">
    <w:name w:val="endnote reference"/>
    <w:basedOn w:val="a0"/>
    <w:uiPriority w:val="99"/>
    <w:semiHidden/>
    <w:unhideWhenUsed/>
    <w:rsid w:val="007D7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abr.com/ru/post/318236/" TargetMode="External"/><Relationship Id="rId18" Type="http://schemas.openxmlformats.org/officeDocument/2006/relationships/hyperlink" Target="https://habr.com/ru/post/228181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ru.cppreference.com/w/cpp/utility/pair" TargetMode="External"/><Relationship Id="rId17" Type="http://schemas.openxmlformats.org/officeDocument/2006/relationships/hyperlink" Target="https://docs.microsoft.com/ru-ru/cpp/cpp/auto-cpp?view=msvc-16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avesli.com/urok-62-klyuchevoe-slovo-auto-vyvod-tipov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de-live.ru/post/cpp-template-functions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ru.cppreference.com/w/cpp/language/auto" TargetMode="External"/><Relationship Id="rId10" Type="http://schemas.openxmlformats.org/officeDocument/2006/relationships/hyperlink" Target="https://github.com/HarryLiker/oop_exercise_04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u.cppreference.com/w/cpp/utility/tup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g/3U3Uv9nZJ5WJSS9rcDuq8kYA==">AMUW2mU/o2P0DypLGHg+m/88956d43D8h6MTxbLZZkp2UgHzBPZxQ+Qgb97hgNTNhhAVK5J8FTinfejA7t3yoTdtfNKJB4K3guiWQkWfpjWHWqSy83jXF/vlpWnattDhmytHVJk90HJMCIgW/eccPXfQinB/eFIW31vgHtXii8gdNzBfEjgTJ5BOjCuhrvhYYO+xkp6isTzkDlAAu3ezIvCU0Ng6+0O7RoRukjmWQjoayW1o3oK4yjytPI7L7y+YicTIXBbbHDFyoK5lDo0vVkR2uV7ZjWd5lSwi2PBRAizEw4Ku4lUKp1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9FAEE7-9E2B-410D-9E67-EBB9B905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</dc:creator>
  <cp:lastModifiedBy>Пользователь Windows</cp:lastModifiedBy>
  <cp:revision>17</cp:revision>
  <dcterms:created xsi:type="dcterms:W3CDTF">2020-09-27T16:22:00Z</dcterms:created>
  <dcterms:modified xsi:type="dcterms:W3CDTF">2020-11-08T10:38:00Z</dcterms:modified>
</cp:coreProperties>
</file>